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A62DB" w14:textId="4C166126" w:rsidR="00BC1B72" w:rsidRPr="00482511" w:rsidRDefault="00897CBC" w:rsidP="00C72E10">
      <w:pPr>
        <w:pStyle w:val="1"/>
        <w:rPr>
          <w:sz w:val="32"/>
          <w:szCs w:val="32"/>
        </w:rPr>
      </w:pPr>
      <w:r>
        <w:rPr>
          <w:sz w:val="32"/>
          <w:szCs w:val="32"/>
        </w:rPr>
        <w:t>Цел</w:t>
      </w:r>
      <w:r w:rsidR="00BC1B72" w:rsidRPr="00482511">
        <w:rPr>
          <w:sz w:val="32"/>
          <w:szCs w:val="32"/>
        </w:rPr>
        <w:t xml:space="preserve">и тестирования </w:t>
      </w: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72E10" w14:paraId="5D80F33B" w14:textId="77777777" w:rsidTr="00C72E10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4015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Цель тестирован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1B0E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ид тестирован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AF1F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DOD (Definition of done)</w:t>
            </w:r>
          </w:p>
        </w:tc>
      </w:tr>
      <w:tr w:rsidR="00C72E10" w14:paraId="7A61EFE5" w14:textId="77777777" w:rsidTr="00C72E10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F666" w14:textId="6DA2B21A" w:rsidR="00C72E10" w:rsidRPr="00C72E10" w:rsidRDefault="00C72E10" w:rsidP="00C72E10"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Определить максимальную производительность системы, оценить запас производительности ИС на ПРОД, определить узкое место системы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8A56" w14:textId="50876F8E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Поиск максимальной производительност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4750" w14:textId="77777777" w:rsidR="00C72E10" w:rsidRPr="00C72E10" w:rsidRDefault="00C72E10" w:rsidP="00C72E1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 ходе теста поиска максимума достигнута точка деградации;</w:t>
            </w:r>
          </w:p>
          <w:p w14:paraId="22298C1A" w14:textId="77777777" w:rsidR="00C72E10" w:rsidRPr="00C72E10" w:rsidRDefault="00C72E10" w:rsidP="00C72E1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На протяжении интервала стабильной подачи нагрузки теста подтверждения система соответствовала требованиям;</w:t>
            </w:r>
          </w:p>
          <w:p w14:paraId="5473D291" w14:textId="52ABEFEA" w:rsidR="00C72E10" w:rsidRPr="00C72E10" w:rsidRDefault="00C72E10" w:rsidP="00C72E1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 выводах протокола НТ зафиксирована МП как в % от профиля нагрузки, так и в % запаса производительности относительно промышленной нагрузки; также указывается ограничитель производительности, т.е. причина отказа системы при достижении точки деградации (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узкое место)</w:t>
            </w:r>
          </w:p>
        </w:tc>
      </w:tr>
      <w:tr w:rsidR="00C72E10" w14:paraId="3B9215DA" w14:textId="77777777" w:rsidTr="00C72E10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21A0" w14:textId="3940B66F" w:rsidR="00C72E10" w:rsidRPr="0048748D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8748D">
              <w:rPr>
                <w:rFonts w:ascii="Times New Roman" w:eastAsia="Times New Roman" w:hAnsi="Times New Roman" w:cs="Times New Roman"/>
                <w:lang w:eastAsia="en-GB"/>
              </w:rPr>
              <w:t>Подтвердить надёжность системы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AD4D" w14:textId="03B2AEF7" w:rsidR="00C72E10" w:rsidRPr="0048748D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8748D">
              <w:rPr>
                <w:rFonts w:ascii="Times New Roman" w:eastAsia="Times New Roman" w:hAnsi="Times New Roman" w:cs="Times New Roman"/>
                <w:lang w:eastAsia="en-GB"/>
              </w:rPr>
              <w:t>Тест надёжност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22F6" w14:textId="387A6932" w:rsidR="00C72E10" w:rsidRPr="0048748D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8748D">
              <w:rPr>
                <w:rFonts w:ascii="Times New Roman" w:eastAsia="Times New Roman" w:hAnsi="Times New Roman" w:cs="Times New Roman"/>
                <w:lang w:eastAsia="en-GB"/>
              </w:rPr>
              <w:t>На протяжении интервала стабильной подачи нагрузки система соответствовала требованиям, отсутствуют тренды на ухудшение показателей производительности</w:t>
            </w:r>
          </w:p>
        </w:tc>
      </w:tr>
      <w:tr w:rsidR="00C72E10" w14:paraId="4EF86000" w14:textId="77777777" w:rsidTr="00C72E10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1902" w14:textId="36554796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Подтвердить способность системы автоматически восстанавливаться в стрессовых ситуациях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186D" w14:textId="735BAEA3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Стресс-тестирование (все сценарии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D800" w14:textId="6B063F09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се сценарии стресс-тестирования пройдены с соответствием критериев успешности для каждого сценария</w:t>
            </w:r>
          </w:p>
        </w:tc>
      </w:tr>
    </w:tbl>
    <w:p w14:paraId="22E8D14D" w14:textId="77777777" w:rsidR="00C72E10" w:rsidRPr="00C72E10" w:rsidRDefault="00C72E10" w:rsidP="00C72E10">
      <w:pPr>
        <w:rPr>
          <w:lang w:eastAsia="en-GB"/>
        </w:rPr>
      </w:pPr>
    </w:p>
    <w:p w14:paraId="235F2016" w14:textId="3E045BF8" w:rsidR="00BC1B72" w:rsidRPr="00482511" w:rsidRDefault="00BC1B72" w:rsidP="00C72E10">
      <w:pPr>
        <w:pStyle w:val="1"/>
        <w:rPr>
          <w:sz w:val="32"/>
          <w:szCs w:val="32"/>
        </w:rPr>
      </w:pPr>
      <w:r w:rsidRPr="00482511">
        <w:rPr>
          <w:sz w:val="32"/>
          <w:szCs w:val="32"/>
        </w:rPr>
        <w:t xml:space="preserve">Ограничения тестирова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72E10" w14:paraId="48E1B238" w14:textId="77777777" w:rsidTr="008D2572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334C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Ограничени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B3F7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лияни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DDE6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 xml:space="preserve">Срок устранения / задача на устранение </w:t>
            </w:r>
          </w:p>
        </w:tc>
      </w:tr>
      <w:tr w:rsidR="00C72E10" w14:paraId="188D8580" w14:textId="77777777" w:rsidTr="008D2572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FD3E" w14:textId="6AF56CBA" w:rsidR="00C72E10" w:rsidRPr="00C72E10" w:rsidRDefault="00C72E10" w:rsidP="008D2572">
            <w:bookmarkStart w:id="0" w:name="_Hlk195706862"/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Отсутствие прикладного мониторинга</w:t>
            </w:r>
            <w:bookmarkEnd w:id="0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E068" w14:textId="43214BE8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bookmarkStart w:id="1" w:name="_Hlk195706886"/>
            <w:r>
              <w:rPr>
                <w:rFonts w:ascii="Times New Roman" w:eastAsia="Times New Roman" w:hAnsi="Times New Roman" w:cs="Times New Roman"/>
                <w:lang w:eastAsia="en-GB"/>
              </w:rPr>
              <w:t>Невозможность диагностики проблем производительности на уровне внутренних механизмов</w:t>
            </w:r>
            <w:bookmarkEnd w:id="1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C80E" w14:textId="3BD03701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en-GB"/>
              </w:rPr>
              <w:t>Q2025</w:t>
            </w:r>
          </w:p>
        </w:tc>
      </w:tr>
      <w:tr w:rsidR="00C72E10" w14:paraId="49B489A7" w14:textId="77777777" w:rsidTr="008D2572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2CC3" w14:textId="5025F008" w:rsidR="00C72E10" w:rsidRPr="00482511" w:rsidRDefault="00482511" w:rsidP="008D2572">
            <w:bookmarkStart w:id="2" w:name="_Hlk195706904"/>
            <w:r w:rsidRPr="00482511">
              <w:rPr>
                <w:rFonts w:ascii="Times New Roman" w:eastAsia="Times New Roman" w:hAnsi="Times New Roman" w:cs="Times New Roman"/>
                <w:lang w:eastAsia="en-GB"/>
              </w:rPr>
              <w:t>В качестве тестовых данных используются синтетически сгенерированные данные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bookmarkEnd w:id="2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DD3A" w14:textId="4433A994" w:rsidR="00C72E10" w:rsidRPr="00482511" w:rsidRDefault="00482511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bookmarkStart w:id="3" w:name="_Hlk195706913"/>
            <w:r>
              <w:rPr>
                <w:rFonts w:ascii="Times New Roman" w:eastAsia="Times New Roman" w:hAnsi="Times New Roman" w:cs="Times New Roman"/>
                <w:lang w:eastAsia="en-GB"/>
              </w:rPr>
              <w:t>Возможное отклонение вариативности тестовых данных от ПРОМ среды</w:t>
            </w:r>
            <w:bookmarkEnd w:id="3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D03E" w14:textId="7A186965" w:rsidR="00C72E10" w:rsidRPr="00482511" w:rsidRDefault="00482511" w:rsidP="008D2572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en-GB"/>
              </w:rPr>
              <w:t>Q2025</w:t>
            </w:r>
          </w:p>
        </w:tc>
      </w:tr>
    </w:tbl>
    <w:p w14:paraId="4849140E" w14:textId="77777777" w:rsidR="00C72E10" w:rsidRDefault="00C72E10" w:rsidP="00C72E10">
      <w:pPr>
        <w:rPr>
          <w:lang w:val="en-US" w:eastAsia="en-GB"/>
        </w:rPr>
      </w:pPr>
    </w:p>
    <w:p w14:paraId="2996217A" w14:textId="77777777" w:rsidR="00AB05C4" w:rsidRDefault="00AB05C4" w:rsidP="00C72E10">
      <w:pPr>
        <w:rPr>
          <w:lang w:val="en-US" w:eastAsia="en-GB"/>
        </w:rPr>
      </w:pPr>
    </w:p>
    <w:p w14:paraId="3088BB1F" w14:textId="77777777" w:rsidR="00AB05C4" w:rsidRPr="00AB05C4" w:rsidRDefault="00AB05C4" w:rsidP="00C72E10">
      <w:pPr>
        <w:rPr>
          <w:lang w:val="en-US" w:eastAsia="en-GB"/>
        </w:rPr>
      </w:pPr>
    </w:p>
    <w:p w14:paraId="43E1C639" w14:textId="2DD5E929" w:rsidR="00BC1B72" w:rsidRPr="00482511" w:rsidRDefault="00BC1B72" w:rsidP="00C72E10">
      <w:pPr>
        <w:pStyle w:val="1"/>
        <w:rPr>
          <w:sz w:val="32"/>
          <w:szCs w:val="32"/>
        </w:rPr>
      </w:pPr>
      <w:r w:rsidRPr="00482511">
        <w:rPr>
          <w:sz w:val="32"/>
          <w:szCs w:val="32"/>
        </w:rPr>
        <w:lastRenderedPageBreak/>
        <w:t xml:space="preserve">Объект тестирования </w:t>
      </w:r>
    </w:p>
    <w:p w14:paraId="7AA75264" w14:textId="6FE94609" w:rsidR="00482511" w:rsidRPr="00482511" w:rsidRDefault="00482511" w:rsidP="00482511">
      <w:pPr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lang w:eastAsia="en-GB"/>
        </w:rPr>
        <w:t>WebTours</w:t>
      </w:r>
      <w:r>
        <w:rPr>
          <w:rFonts w:ascii="Times New Roman" w:eastAsia="Times New Roman" w:hAnsi="Times New Roman" w:cs="Times New Roman"/>
          <w:lang w:eastAsia="en-GB"/>
        </w:rPr>
        <w:t xml:space="preserve"> 1.0</w:t>
      </w:r>
      <w:r w:rsidRPr="00482511">
        <w:rPr>
          <w:rFonts w:ascii="Times New Roman" w:eastAsia="Times New Roman" w:hAnsi="Times New Roman" w:cs="Times New Roman"/>
          <w:lang w:eastAsia="en-GB"/>
        </w:rPr>
        <w:t xml:space="preserve"> — это учебное веб-приложение, разработанное для демонстрации возможностей инструментов нагрузочного тестирования, таких как </w:t>
      </w:r>
      <w:proofErr w:type="spellStart"/>
      <w:r w:rsidR="00DE3CE3" w:rsidRPr="00DE3CE3">
        <w:rPr>
          <w:rFonts w:ascii="Times New Roman" w:eastAsia="Times New Roman" w:hAnsi="Times New Roman" w:cs="Times New Roman"/>
          <w:lang w:eastAsia="en-GB"/>
        </w:rPr>
        <w:t>JMeter</w:t>
      </w:r>
      <w:proofErr w:type="spellEnd"/>
      <w:r w:rsidR="00DE3CE3" w:rsidRPr="00DE3CE3">
        <w:rPr>
          <w:rFonts w:ascii="Times New Roman" w:eastAsia="Times New Roman" w:hAnsi="Times New Roman" w:cs="Times New Roman"/>
          <w:lang w:eastAsia="en-GB"/>
        </w:rPr>
        <w:t>/</w:t>
      </w:r>
      <w:proofErr w:type="spellStart"/>
      <w:r w:rsidR="00DE3CE3" w:rsidRPr="00DE3CE3">
        <w:rPr>
          <w:rFonts w:ascii="Times New Roman" w:eastAsia="Times New Roman" w:hAnsi="Times New Roman" w:cs="Times New Roman"/>
          <w:lang w:eastAsia="en-GB"/>
        </w:rPr>
        <w:t>Gatling</w:t>
      </w:r>
      <w:proofErr w:type="spellEnd"/>
      <w:r w:rsidRPr="00482511">
        <w:rPr>
          <w:rFonts w:ascii="Times New Roman" w:eastAsia="Times New Roman" w:hAnsi="Times New Roman" w:cs="Times New Roman"/>
          <w:lang w:eastAsia="en-GB"/>
        </w:rPr>
        <w:t>. Оно представляет собой онлайн-агентство путешествий, предоставляющее пользователям функциональность для бронирования авиаперелетов.</w:t>
      </w:r>
    </w:p>
    <w:p w14:paraId="4E48E841" w14:textId="0C98977C" w:rsidR="00482511" w:rsidRPr="00482511" w:rsidRDefault="00482511" w:rsidP="00482511">
      <w:pPr>
        <w:rPr>
          <w:lang w:eastAsia="en-GB"/>
        </w:rPr>
      </w:pPr>
    </w:p>
    <w:p w14:paraId="2158BF24" w14:textId="395E5253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>Компоненты объекта тестирования</w:t>
      </w:r>
    </w:p>
    <w:p w14:paraId="44F7B1B0" w14:textId="73505035" w:rsidR="00482511" w:rsidRDefault="00482511" w:rsidP="00482511">
      <w:pPr>
        <w:pStyle w:val="a5"/>
        <w:numPr>
          <w:ilvl w:val="0"/>
          <w:numId w:val="6"/>
        </w:numPr>
      </w:pPr>
      <w:r>
        <w:rPr>
          <w:rStyle w:val="a4"/>
        </w:rPr>
        <w:t>Фронтенд (Frontend):</w:t>
      </w:r>
      <w:r>
        <w:t xml:space="preserve"> </w:t>
      </w:r>
      <w:r>
        <w:rPr>
          <w:rStyle w:val="relative"/>
        </w:rPr>
        <w:t>Интерфейс пользователя реализован с использованием стандартных веб-технологий: HTML, CSS и JavaScript. Эти технологии обеспечивают отображение веб-страниц и взаимодействие с пользователем.</w:t>
      </w:r>
      <w:r>
        <w:t>​</w:t>
      </w:r>
    </w:p>
    <w:p w14:paraId="6D6886B3" w14:textId="27838C4C" w:rsidR="00482511" w:rsidRDefault="00482511" w:rsidP="00482511">
      <w:pPr>
        <w:pStyle w:val="a5"/>
        <w:numPr>
          <w:ilvl w:val="0"/>
          <w:numId w:val="6"/>
        </w:numPr>
      </w:pPr>
      <w:r>
        <w:rPr>
          <w:rStyle w:val="a4"/>
        </w:rPr>
        <w:t>Бэкенд (Backend):</w:t>
      </w:r>
      <w:r>
        <w:t xml:space="preserve"> </w:t>
      </w:r>
      <w:r>
        <w:rPr>
          <w:rStyle w:val="relative"/>
        </w:rPr>
        <w:t>Серверная часть приложения отвечает за обработку бизнес-логики и взаимодействие с базой данных. WebTours использует язык программирования Perl, а именно дистрибутив Strawberry Perl, который позволяет запускать Perl-скрипты на Windows-платформах.</w:t>
      </w:r>
      <w:r>
        <w:t xml:space="preserve">​ </w:t>
      </w:r>
    </w:p>
    <w:p w14:paraId="5BDDC575" w14:textId="3273ACA6" w:rsidR="00482511" w:rsidRPr="00482511" w:rsidRDefault="00482511" w:rsidP="00482511">
      <w:pPr>
        <w:pStyle w:val="a5"/>
        <w:numPr>
          <w:ilvl w:val="0"/>
          <w:numId w:val="6"/>
        </w:numPr>
      </w:pPr>
      <w:r>
        <w:rPr>
          <w:rStyle w:val="a4"/>
        </w:rPr>
        <w:t>База данных (Database):</w:t>
      </w:r>
      <w:r>
        <w:t xml:space="preserve"> </w:t>
      </w:r>
      <w:r>
        <w:rPr>
          <w:rStyle w:val="relative"/>
        </w:rPr>
        <w:t>Для хранения данных о пользователях и бронированиях используется простая файловая система в виде текстовых файлов.</w:t>
      </w:r>
      <w:r>
        <w:t>​</w:t>
      </w:r>
    </w:p>
    <w:p w14:paraId="410AC824" w14:textId="5EC0AB70" w:rsidR="00BC1B72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>Архитектура стенда НТ</w:t>
      </w:r>
    </w:p>
    <w:p w14:paraId="42F8F2E1" w14:textId="09ECA78A" w:rsidR="00F2486C" w:rsidRPr="00B92529" w:rsidRDefault="00F2486C" w:rsidP="00B92529">
      <w:pPr>
        <w:jc w:val="center"/>
        <w:rPr>
          <w:lang w:eastAsia="en-G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F2486C" w14:paraId="655B07B2" w14:textId="77777777" w:rsidTr="00F2486C">
        <w:tc>
          <w:tcPr>
            <w:tcW w:w="3005" w:type="dxa"/>
          </w:tcPr>
          <w:p w14:paraId="143C7A40" w14:textId="04C4CC98" w:rsidR="00F2486C" w:rsidRPr="00F2486C" w:rsidRDefault="00F2486C" w:rsidP="00F2486C">
            <w:pPr>
              <w:rPr>
                <w:lang w:eastAsia="en-GB"/>
              </w:rPr>
            </w:pPr>
            <w:r>
              <w:rPr>
                <w:lang w:eastAsia="en-GB"/>
              </w:rPr>
              <w:t>Ресурс</w:t>
            </w:r>
          </w:p>
        </w:tc>
        <w:tc>
          <w:tcPr>
            <w:tcW w:w="3005" w:type="dxa"/>
          </w:tcPr>
          <w:p w14:paraId="6F2AACAF" w14:textId="2801BDF2" w:rsidR="00F2486C" w:rsidRPr="00F2486C" w:rsidRDefault="00F2486C" w:rsidP="00F2486C">
            <w:pPr>
              <w:rPr>
                <w:lang w:eastAsia="en-GB"/>
              </w:rPr>
            </w:pPr>
            <w:r>
              <w:rPr>
                <w:lang w:eastAsia="en-GB"/>
              </w:rPr>
              <w:t>Значение</w:t>
            </w:r>
          </w:p>
        </w:tc>
      </w:tr>
      <w:tr w:rsidR="00F2486C" w:rsidRPr="00150D71" w14:paraId="39DD0E8D" w14:textId="77777777" w:rsidTr="00F2486C">
        <w:tc>
          <w:tcPr>
            <w:tcW w:w="3005" w:type="dxa"/>
          </w:tcPr>
          <w:p w14:paraId="7043364A" w14:textId="591DA310" w:rsidR="00F2486C" w:rsidRPr="00F2486C" w:rsidRDefault="00F2486C" w:rsidP="00F2486C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CPU</w:t>
            </w:r>
          </w:p>
        </w:tc>
        <w:tc>
          <w:tcPr>
            <w:tcW w:w="3005" w:type="dxa"/>
          </w:tcPr>
          <w:p w14:paraId="5D86B409" w14:textId="4004ADAD" w:rsidR="00F2486C" w:rsidRPr="00F2486C" w:rsidRDefault="0082225B" w:rsidP="00F2486C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  <w:tr w:rsidR="00F2486C" w14:paraId="10AE08FB" w14:textId="77777777" w:rsidTr="00F2486C">
        <w:tc>
          <w:tcPr>
            <w:tcW w:w="3005" w:type="dxa"/>
          </w:tcPr>
          <w:p w14:paraId="28E4BD90" w14:textId="1A95FABB" w:rsidR="00F2486C" w:rsidRDefault="00F2486C" w:rsidP="00F2486C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RAM</w:t>
            </w:r>
          </w:p>
        </w:tc>
        <w:tc>
          <w:tcPr>
            <w:tcW w:w="3005" w:type="dxa"/>
          </w:tcPr>
          <w:p w14:paraId="6A4914C0" w14:textId="22DC8F03" w:rsidR="00F2486C" w:rsidRPr="0082225B" w:rsidRDefault="0082225B" w:rsidP="00F2486C">
            <w:pPr>
              <w:rPr>
                <w:lang w:val="en-US"/>
              </w:rPr>
            </w:pPr>
            <w:r>
              <w:rPr>
                <w:lang w:val="en-US" w:eastAsia="en-GB"/>
              </w:rPr>
              <w:t>512</w:t>
            </w:r>
            <w:r w:rsidR="00F2486C">
              <w:rPr>
                <w:lang w:val="en-US" w:eastAsia="en-GB"/>
              </w:rPr>
              <w:t xml:space="preserve"> </w:t>
            </w:r>
            <w:proofErr w:type="spellStart"/>
            <w:r w:rsidRPr="0082225B">
              <w:t>MiB</w:t>
            </w:r>
            <w:proofErr w:type="spellEnd"/>
          </w:p>
        </w:tc>
      </w:tr>
    </w:tbl>
    <w:p w14:paraId="46BBF94D" w14:textId="57FCE97E" w:rsidR="00150D71" w:rsidRDefault="0082225B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899AA9" wp14:editId="2630C5BC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722620" cy="3810000"/>
            <wp:effectExtent l="0" t="0" r="0" b="0"/>
            <wp:wrapNone/>
            <wp:docPr id="14308660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BF7D3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2EC0B39C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5B4B3370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1BD3A402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5582B8BB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77083F11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47D6D867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56ADD7E0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325F6BDD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1F5F70BE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3EE838E7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762E73D9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lastRenderedPageBreak/>
        <w:t>=================================================================</w:t>
      </w:r>
    </w:p>
    <w:p w14:paraId="6F1F4211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🌐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48748D">
        <w:rPr>
          <w:rFonts w:ascii="Times New Roman" w:eastAsia="Times New Roman" w:hAnsi="Times New Roman" w:cs="Times New Roman"/>
          <w:lang w:eastAsia="en-GB"/>
        </w:rPr>
        <w:t>WebTours</w:t>
      </w:r>
      <w:proofErr w:type="spellEnd"/>
      <w:r w:rsidRPr="0048748D">
        <w:rPr>
          <w:rFonts w:ascii="Times New Roman" w:eastAsia="Times New Roman" w:hAnsi="Times New Roman" w:cs="Times New Roman"/>
          <w:lang w:eastAsia="en-GB"/>
        </w:rPr>
        <w:t xml:space="preserve"> 1.0: Трехзвенная архитектура (Mind-</w:t>
      </w:r>
      <w:proofErr w:type="spellStart"/>
      <w:r w:rsidRPr="0048748D">
        <w:rPr>
          <w:rFonts w:ascii="Times New Roman" w:eastAsia="Times New Roman" w:hAnsi="Times New Roman" w:cs="Times New Roman"/>
          <w:lang w:eastAsia="en-GB"/>
        </w:rPr>
        <w:t>Blowing</w:t>
      </w:r>
      <w:proofErr w:type="spellEnd"/>
      <w:r w:rsidRPr="0048748D">
        <w:rPr>
          <w:rFonts w:ascii="Times New Roman" w:eastAsia="Times New Roman" w:hAnsi="Times New Roman" w:cs="Times New Roman"/>
          <w:lang w:eastAsia="en-GB"/>
        </w:rPr>
        <w:t xml:space="preserve"> Edition) </w:t>
      </w:r>
      <w:r w:rsidRPr="0048748D">
        <w:rPr>
          <w:rFonts w:ascii="Segoe UI Emoji" w:eastAsia="Times New Roman" w:hAnsi="Segoe UI Emoji" w:cs="Segoe UI Emoji"/>
          <w:lang w:eastAsia="en-GB"/>
        </w:rPr>
        <w:t>🌐</w:t>
      </w:r>
    </w:p>
    <w:p w14:paraId="4DB1A14C" w14:textId="7C9F9440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=================================================================</w:t>
      </w:r>
    </w:p>
    <w:p w14:paraId="3285C876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🔹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Клиентский уровень (Client </w:t>
      </w:r>
      <w:proofErr w:type="spellStart"/>
      <w:r w:rsidRPr="0048748D">
        <w:rPr>
          <w:rFonts w:ascii="Times New Roman" w:eastAsia="Times New Roman" w:hAnsi="Times New Roman" w:cs="Times New Roman"/>
          <w:lang w:eastAsia="en-GB"/>
        </w:rPr>
        <w:t>Tier</w:t>
      </w:r>
      <w:proofErr w:type="spellEnd"/>
      <w:r w:rsidRPr="0048748D">
        <w:rPr>
          <w:rFonts w:ascii="Times New Roman" w:eastAsia="Times New Roman" w:hAnsi="Times New Roman" w:cs="Times New Roman"/>
          <w:lang w:eastAsia="en-GB"/>
        </w:rPr>
        <w:t xml:space="preserve">) </w:t>
      </w:r>
      <w:r w:rsidRPr="0048748D">
        <w:rPr>
          <w:rFonts w:ascii="Segoe UI Emoji" w:eastAsia="Times New Roman" w:hAnsi="Segoe UI Emoji" w:cs="Segoe UI Emoji"/>
          <w:lang w:eastAsia="en-GB"/>
        </w:rPr>
        <w:t>🔹</w:t>
      </w:r>
    </w:p>
    <w:p w14:paraId="51682744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--------+       +-----------------------------+</w:t>
      </w:r>
    </w:p>
    <w:p w14:paraId="23B731B9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Веб-браузер 1 (HTML, CSS)   |       | Веб-браузер 2 (JavaScript)  |</w:t>
      </w:r>
    </w:p>
    <w:p w14:paraId="45FB4DC3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🌍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Chrome/Firefox           |       | </w:t>
      </w:r>
      <w:r w:rsidRPr="0048748D">
        <w:rPr>
          <w:rFonts w:ascii="Segoe UI Emoji" w:eastAsia="Times New Roman" w:hAnsi="Segoe UI Emoji" w:cs="Segoe UI Emoji"/>
          <w:lang w:eastAsia="en-GB"/>
        </w:rPr>
        <w:t>🌍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Safari/Edge             |</w:t>
      </w:r>
    </w:p>
    <w:p w14:paraId="54E31D96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>+-----------------------------+       +-----------------------------+</w:t>
      </w:r>
    </w:p>
    <w:p w14:paraId="27F2E4FA" w14:textId="7290DDAE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| HTTP/HTTPS </w:t>
      </w:r>
      <w:r w:rsidRPr="0048748D">
        <w:rPr>
          <w:rFonts w:ascii="Times New Roman" w:eastAsia="Times New Roman" w:hAnsi="Times New Roman" w:cs="Times New Roman"/>
          <w:lang w:eastAsia="en-GB"/>
        </w:rPr>
        <w:t>Запросы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|               | HTTP/HTTPS </w:t>
      </w:r>
      <w:r w:rsidRPr="0048748D">
        <w:rPr>
          <w:rFonts w:ascii="Times New Roman" w:eastAsia="Times New Roman" w:hAnsi="Times New Roman" w:cs="Times New Roman"/>
          <w:lang w:eastAsia="en-GB"/>
        </w:rPr>
        <w:t>Запросы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|</w:t>
      </w:r>
    </w:p>
    <w:p w14:paraId="2C470A5C" w14:textId="3A95621C" w:rsidR="0048748D" w:rsidRPr="004A33E0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A33E0">
        <w:rPr>
          <w:rFonts w:ascii="Times New Roman" w:eastAsia="Times New Roman" w:hAnsi="Times New Roman" w:cs="Times New Roman"/>
          <w:lang w:val="en-US" w:eastAsia="en-GB"/>
        </w:rPr>
        <w:t>+---------------------+---------------+---------------------+</w:t>
      </w:r>
    </w:p>
    <w:p w14:paraId="3C654676" w14:textId="0FE1966E" w:rsid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🔗</w:t>
      </w: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Поток</w:t>
      </w: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данных</w:t>
      </w: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Segoe UI Emoji" w:eastAsia="Times New Roman" w:hAnsi="Segoe UI Emoji" w:cs="Segoe UI Emoji"/>
          <w:lang w:eastAsia="en-GB"/>
        </w:rPr>
        <w:t>🔗</w:t>
      </w: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 |</w:t>
      </w:r>
    </w:p>
    <w:p w14:paraId="165947CA" w14:textId="7B52FF7A" w:rsidR="0082225B" w:rsidRPr="0048748D" w:rsidRDefault="0082225B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noProof/>
          <w:lang w:val="en-US"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45E2F49" wp14:editId="3D6C57F9">
                <wp:simplePos x="0" y="0"/>
                <wp:positionH relativeFrom="column">
                  <wp:posOffset>2780030</wp:posOffset>
                </wp:positionH>
                <wp:positionV relativeFrom="paragraph">
                  <wp:posOffset>-53975</wp:posOffset>
                </wp:positionV>
                <wp:extent cx="172720" cy="278765"/>
                <wp:effectExtent l="38100" t="38100" r="0" b="45085"/>
                <wp:wrapNone/>
                <wp:docPr id="514708222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272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2021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218.4pt;margin-top:-4.75pt;width:14.55pt;height:2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">
                <v:imagedata r:id="rId8" o:title=""/>
              </v:shape>
            </w:pict>
          </mc:Fallback>
        </mc:AlternateContent>
      </w:r>
    </w:p>
    <w:p w14:paraId="1141F128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🔹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Сервер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приложений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(Application Server) </w:t>
      </w:r>
      <w:r w:rsidRPr="0048748D">
        <w:rPr>
          <w:rFonts w:ascii="Segoe UI Emoji" w:eastAsia="Times New Roman" w:hAnsi="Segoe UI Emoji" w:cs="Segoe UI Emoji"/>
          <w:lang w:eastAsia="en-GB"/>
        </w:rPr>
        <w:t>🔹</w:t>
      </w:r>
    </w:p>
    <w:p w14:paraId="29CD454D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>+-----------------------------+</w:t>
      </w:r>
    </w:p>
    <w:p w14:paraId="42E87689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val="en-US" w:eastAsia="en-GB"/>
        </w:rPr>
        <w:t>⚙</w:t>
      </w:r>
      <w:r w:rsidRPr="0048748D">
        <w:rPr>
          <w:rFonts w:ascii="Segoe UI Emoji" w:eastAsia="Times New Roman" w:hAnsi="Segoe UI Emoji" w:cs="Segoe UI Emoji"/>
          <w:lang w:eastAsia="en-GB"/>
        </w:rPr>
        <w:t>️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Perl (Strawberry Perl)   |</w:t>
      </w:r>
    </w:p>
    <w:p w14:paraId="6B183E42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💻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Бизнес</w:t>
      </w:r>
      <w:r w:rsidRPr="0048748D">
        <w:rPr>
          <w:rFonts w:ascii="Times New Roman" w:eastAsia="Times New Roman" w:hAnsi="Times New Roman" w:cs="Times New Roman"/>
          <w:lang w:val="en-US" w:eastAsia="en-GB"/>
        </w:rPr>
        <w:t>-</w:t>
      </w:r>
      <w:r w:rsidRPr="0048748D">
        <w:rPr>
          <w:rFonts w:ascii="Times New Roman" w:eastAsia="Times New Roman" w:hAnsi="Times New Roman" w:cs="Times New Roman"/>
          <w:lang w:eastAsia="en-GB"/>
        </w:rPr>
        <w:t>логика</w:t>
      </w:r>
      <w:r w:rsidRPr="0048748D">
        <w:rPr>
          <w:rFonts w:ascii="Times New Roman" w:eastAsia="Times New Roman" w:hAnsi="Times New Roman" w:cs="Times New Roman"/>
          <w:lang w:val="en-US" w:eastAsia="en-GB"/>
        </w:rPr>
        <w:t>:           |</w:t>
      </w:r>
    </w:p>
    <w:p w14:paraId="1C1957AD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Поиск рейсов             |</w:t>
      </w:r>
    </w:p>
    <w:p w14:paraId="13453854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Бронирование             |</w:t>
      </w:r>
    </w:p>
    <w:p w14:paraId="618EB5FF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📊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Ресурсы:                |</w:t>
      </w:r>
    </w:p>
    <w:p w14:paraId="3AE8DC6A" w14:textId="07095D5E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- CPU: </w:t>
      </w:r>
      <w:r w:rsidR="0082225B" w:rsidRPr="004A33E0">
        <w:rPr>
          <w:rFonts w:ascii="Times New Roman" w:eastAsia="Times New Roman" w:hAnsi="Times New Roman" w:cs="Times New Roman"/>
          <w:lang w:eastAsia="en-GB"/>
        </w:rPr>
        <w:t>1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               |</w:t>
      </w:r>
    </w:p>
    <w:p w14:paraId="125CB41D" w14:textId="15EF406A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- RAM: </w:t>
      </w:r>
      <w:r w:rsidR="0082225B" w:rsidRPr="004A33E0">
        <w:rPr>
          <w:rFonts w:ascii="Times New Roman" w:eastAsia="Times New Roman" w:hAnsi="Times New Roman" w:cs="Times New Roman"/>
          <w:lang w:eastAsia="en-GB"/>
        </w:rPr>
        <w:t>512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МБ             |</w:t>
      </w:r>
    </w:p>
    <w:p w14:paraId="50137BF7" w14:textId="45F6A4D0" w:rsidR="0082225B" w:rsidRPr="004A33E0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--------+</w:t>
      </w:r>
    </w:p>
    <w:p w14:paraId="21746097" w14:textId="656C6B11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Чтение/Запись </w:t>
      </w:r>
      <w:r w:rsidRPr="0048748D">
        <w:rPr>
          <w:rFonts w:ascii="Segoe UI Emoji" w:eastAsia="Times New Roman" w:hAnsi="Segoe UI Emoji" w:cs="Segoe UI Emoji"/>
          <w:lang w:eastAsia="en-GB"/>
        </w:rPr>
        <w:t>📝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|</w:t>
      </w:r>
    </w:p>
    <w:p w14:paraId="08AA3D2D" w14:textId="0B544B50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+</w:t>
      </w:r>
    </w:p>
    <w:p w14:paraId="05F9A34B" w14:textId="3BD9F143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lastRenderedPageBreak/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💾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Данные |</w:t>
      </w:r>
    </w:p>
    <w:p w14:paraId="1D9EA130" w14:textId="09E2C724" w:rsidR="0048748D" w:rsidRPr="004A33E0" w:rsidRDefault="0082225B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val="en-US" w:eastAsia="en-GB"/>
        </w:rPr>
        <mc:AlternateContent>
          <mc:Choice Requires="wpi">
            <w:drawing>
              <wp:anchor distT="0" distB="0" distL="114300" distR="114300" simplePos="0" relativeHeight="251666432" behindDoc="1" locked="0" layoutInCell="1" allowOverlap="1" wp14:anchorId="5BFE5E15" wp14:editId="1F4A4929">
                <wp:simplePos x="0" y="0"/>
                <wp:positionH relativeFrom="column">
                  <wp:posOffset>2766060</wp:posOffset>
                </wp:positionH>
                <wp:positionV relativeFrom="paragraph">
                  <wp:posOffset>7620</wp:posOffset>
                </wp:positionV>
                <wp:extent cx="172720" cy="278765"/>
                <wp:effectExtent l="38100" t="38100" r="0" b="45085"/>
                <wp:wrapNone/>
                <wp:docPr id="1993246962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272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08366" id="Рукописный ввод 13" o:spid="_x0000_s1026" type="#_x0000_t75" style="position:absolute;margin-left:217.3pt;margin-top:.1pt;width:14.55pt;height:22.9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">
                <v:imagedata r:id="rId8" o:title=""/>
              </v:shape>
            </w:pict>
          </mc:Fallback>
        </mc:AlternateContent>
      </w:r>
    </w:p>
    <w:p w14:paraId="699A80A2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🔹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Уровень данных (Data </w:t>
      </w:r>
      <w:proofErr w:type="spellStart"/>
      <w:r w:rsidRPr="0048748D">
        <w:rPr>
          <w:rFonts w:ascii="Times New Roman" w:eastAsia="Times New Roman" w:hAnsi="Times New Roman" w:cs="Times New Roman"/>
          <w:lang w:eastAsia="en-GB"/>
        </w:rPr>
        <w:t>Tier</w:t>
      </w:r>
      <w:proofErr w:type="spellEnd"/>
      <w:r w:rsidRPr="0048748D">
        <w:rPr>
          <w:rFonts w:ascii="Times New Roman" w:eastAsia="Times New Roman" w:hAnsi="Times New Roman" w:cs="Times New Roman"/>
          <w:lang w:eastAsia="en-GB"/>
        </w:rPr>
        <w:t xml:space="preserve">) </w:t>
      </w:r>
      <w:r w:rsidRPr="0048748D">
        <w:rPr>
          <w:rFonts w:ascii="Segoe UI Emoji" w:eastAsia="Times New Roman" w:hAnsi="Segoe UI Emoji" w:cs="Segoe UI Emoji"/>
          <w:lang w:eastAsia="en-GB"/>
        </w:rPr>
        <w:t>🔹</w:t>
      </w:r>
    </w:p>
    <w:p w14:paraId="6745AAA7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--------+</w:t>
      </w:r>
    </w:p>
    <w:p w14:paraId="76B0C6C5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📂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Текстовые файлы:         |</w:t>
      </w:r>
    </w:p>
    <w:p w14:paraId="76C6684D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users.txt                |</w:t>
      </w:r>
    </w:p>
    <w:p w14:paraId="349C522D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bookings.txt             |</w:t>
      </w:r>
    </w:p>
    <w:p w14:paraId="6C095A18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flights.txt              |</w:t>
      </w:r>
    </w:p>
    <w:p w14:paraId="3DD22B14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💿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Простая файловая система |</w:t>
      </w:r>
    </w:p>
    <w:p w14:paraId="10759062" w14:textId="5EB0D5BD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--------+</w:t>
      </w:r>
    </w:p>
    <w:p w14:paraId="0930BFD2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=================================================================</w:t>
      </w:r>
    </w:p>
    <w:p w14:paraId="2E3B81F4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🔥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Потоки данных: HTTP-запросы </w:t>
      </w:r>
      <w:r w:rsidRPr="0048748D">
        <w:rPr>
          <w:rFonts w:ascii="Segoe UI Emoji" w:eastAsia="Times New Roman" w:hAnsi="Segoe UI Emoji" w:cs="Segoe UI Emoji"/>
          <w:lang w:eastAsia="en-GB"/>
        </w:rPr>
        <w:t>➡️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Обработка </w:t>
      </w:r>
      <w:r w:rsidRPr="0048748D">
        <w:rPr>
          <w:rFonts w:ascii="Segoe UI Emoji" w:eastAsia="Times New Roman" w:hAnsi="Segoe UI Emoji" w:cs="Segoe UI Emoji"/>
          <w:lang w:eastAsia="en-GB"/>
        </w:rPr>
        <w:t>➡️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Хранение </w:t>
      </w:r>
      <w:r w:rsidRPr="0048748D">
        <w:rPr>
          <w:rFonts w:ascii="Segoe UI Emoji" w:eastAsia="Times New Roman" w:hAnsi="Segoe UI Emoji" w:cs="Segoe UI Emoji"/>
          <w:lang w:eastAsia="en-GB"/>
        </w:rPr>
        <w:t>🔥</w:t>
      </w:r>
    </w:p>
    <w:p w14:paraId="7A903E8D" w14:textId="6B54BDD9" w:rsidR="00150D71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=================================================================</w:t>
      </w:r>
    </w:p>
    <w:p w14:paraId="441A3552" w14:textId="2D74F2B8" w:rsidR="00482511" w:rsidRPr="00482511" w:rsidRDefault="0048251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lang w:eastAsia="en-GB"/>
        </w:rPr>
        <w:t>WebTours следует классической трехзвенной архитектуре, состоящей из следующих уровней:​</w:t>
      </w:r>
    </w:p>
    <w:p w14:paraId="3C7C5904" w14:textId="77777777" w:rsidR="00482511" w:rsidRPr="00482511" w:rsidRDefault="00482511" w:rsidP="00482511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b/>
          <w:bCs/>
          <w:lang w:eastAsia="en-GB"/>
        </w:rPr>
        <w:t>Клиентский уровень (Client Tier):</w:t>
      </w:r>
      <w:r w:rsidRPr="00482511">
        <w:rPr>
          <w:rFonts w:ascii="Times New Roman" w:eastAsia="Times New Roman" w:hAnsi="Times New Roman" w:cs="Times New Roman"/>
          <w:lang w:eastAsia="en-GB"/>
        </w:rPr>
        <w:t xml:space="preserve"> Включает веб-браузеры пользователей, которые отправляют HTTP-запросы и отображают полученные страницы.​</w:t>
      </w:r>
    </w:p>
    <w:p w14:paraId="096FBA36" w14:textId="5B760E6E" w:rsidR="00482511" w:rsidRPr="00482511" w:rsidRDefault="00482511" w:rsidP="00482511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b/>
          <w:bCs/>
          <w:lang w:eastAsia="en-GB"/>
        </w:rPr>
        <w:t>Сервер приложений (Application Server):</w:t>
      </w:r>
      <w:r w:rsidRPr="00482511">
        <w:rPr>
          <w:rFonts w:ascii="Times New Roman" w:eastAsia="Times New Roman" w:hAnsi="Times New Roman" w:cs="Times New Roman"/>
          <w:lang w:eastAsia="en-GB"/>
        </w:rPr>
        <w:t xml:space="preserve"> Обрабатывает запросы от клиентов, выполняет бизнес-логику и взаимодействует с базой данных. Реализован с использованием Perl-скриптов, работающих на сервере.​ </w:t>
      </w:r>
    </w:p>
    <w:p w14:paraId="783F12A8" w14:textId="6CF74414" w:rsidR="00482511" w:rsidRPr="00482511" w:rsidRDefault="00482511" w:rsidP="00482511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b/>
          <w:bCs/>
          <w:lang w:eastAsia="en-GB"/>
        </w:rPr>
        <w:t>Уровень данных (Data Tier):</w:t>
      </w:r>
      <w:r w:rsidRPr="00482511">
        <w:rPr>
          <w:rFonts w:ascii="Times New Roman" w:eastAsia="Times New Roman" w:hAnsi="Times New Roman" w:cs="Times New Roman"/>
          <w:lang w:eastAsia="en-GB"/>
        </w:rPr>
        <w:t xml:space="preserve"> Состоит из текстовых файлов, используемых для хранения данных приложения.</w:t>
      </w:r>
    </w:p>
    <w:p w14:paraId="4028C0EB" w14:textId="77777777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Требования к производительности </w:t>
      </w:r>
    </w:p>
    <w:p w14:paraId="41E9A256" w14:textId="39D3F543" w:rsidR="00BC1B72" w:rsidRDefault="00BC1B72" w:rsidP="00C72E10">
      <w:pPr>
        <w:pStyle w:val="3"/>
        <w:rPr>
          <w:lang w:val="en-GB"/>
        </w:rPr>
      </w:pPr>
      <w:r w:rsidRPr="00C72E10">
        <w:t>Критерии оценки работоспособности системы</w:t>
      </w:r>
    </w:p>
    <w:p w14:paraId="480EADE3" w14:textId="7FFD1602" w:rsidR="00095226" w:rsidRDefault="000B6512" w:rsidP="00095226">
      <w:pPr>
        <w:rPr>
          <w:lang w:eastAsia="en-GB"/>
        </w:rPr>
      </w:pPr>
      <w:r>
        <w:rPr>
          <w:lang w:eastAsia="en-GB"/>
        </w:rPr>
        <w:t>Система должна иметь запас 200</w:t>
      </w:r>
      <w:r w:rsidRPr="008150AE">
        <w:rPr>
          <w:lang w:eastAsia="en-GB"/>
        </w:rPr>
        <w:t xml:space="preserve">% </w:t>
      </w:r>
      <w:r>
        <w:rPr>
          <w:lang w:eastAsia="en-GB"/>
        </w:rPr>
        <w:t xml:space="preserve">от </w:t>
      </w:r>
      <w:proofErr w:type="spellStart"/>
      <w:r>
        <w:rPr>
          <w:lang w:eastAsia="en-GB"/>
        </w:rPr>
        <w:t>ПРОМа</w:t>
      </w:r>
      <w:proofErr w:type="spellEnd"/>
      <w:r>
        <w:rPr>
          <w:lang w:eastAsia="en-GB"/>
        </w:rPr>
        <w:t xml:space="preserve"> (100</w:t>
      </w:r>
      <w:r w:rsidRPr="008150AE">
        <w:rPr>
          <w:lang w:eastAsia="en-GB"/>
        </w:rPr>
        <w:t>% + 200%)</w:t>
      </w:r>
      <w:r w:rsidR="00217753" w:rsidRPr="008150AE">
        <w:rPr>
          <w:lang w:eastAsia="en-GB"/>
        </w:rPr>
        <w:t>.</w:t>
      </w:r>
    </w:p>
    <w:p w14:paraId="6BA8E023" w14:textId="0EC9AE84" w:rsidR="0048748D" w:rsidRDefault="0048748D" w:rsidP="00095226">
      <w:pPr>
        <w:rPr>
          <w:lang w:eastAsia="en-GB"/>
        </w:rPr>
      </w:pPr>
    </w:p>
    <w:p w14:paraId="651315AA" w14:textId="77777777" w:rsidR="0048748D" w:rsidRDefault="0048748D" w:rsidP="00095226">
      <w:pPr>
        <w:rPr>
          <w:lang w:eastAsia="en-GB"/>
        </w:rPr>
      </w:pPr>
    </w:p>
    <w:p w14:paraId="64154E66" w14:textId="77777777" w:rsidR="0048748D" w:rsidRDefault="0048748D" w:rsidP="00095226">
      <w:pPr>
        <w:rPr>
          <w:lang w:eastAsia="en-GB"/>
        </w:rPr>
      </w:pPr>
    </w:p>
    <w:p w14:paraId="245348E4" w14:textId="77777777" w:rsidR="0048748D" w:rsidRDefault="0048748D" w:rsidP="00095226">
      <w:pPr>
        <w:rPr>
          <w:lang w:eastAsia="en-GB"/>
        </w:rPr>
      </w:pPr>
    </w:p>
    <w:p w14:paraId="491A3E02" w14:textId="77777777" w:rsidR="0048748D" w:rsidRPr="004A33E0" w:rsidRDefault="0048748D" w:rsidP="00095226">
      <w:pPr>
        <w:rPr>
          <w:lang w:eastAsia="en-GB"/>
        </w:rPr>
      </w:pPr>
    </w:p>
    <w:p w14:paraId="64A41550" w14:textId="77777777" w:rsidR="004E5F28" w:rsidRPr="004A33E0" w:rsidRDefault="004E5F28" w:rsidP="00095226">
      <w:pPr>
        <w:rPr>
          <w:lang w:eastAsia="en-GB"/>
        </w:rPr>
      </w:pPr>
    </w:p>
    <w:p w14:paraId="784893D3" w14:textId="77777777" w:rsidR="004E5F28" w:rsidRPr="00BC749C" w:rsidRDefault="004E5F28" w:rsidP="00095226">
      <w:pPr>
        <w:rPr>
          <w:lang w:eastAsia="en-GB"/>
        </w:rPr>
      </w:pPr>
    </w:p>
    <w:p w14:paraId="2318E2B2" w14:textId="77777777" w:rsidR="00482511" w:rsidRPr="00482511" w:rsidRDefault="00482511" w:rsidP="00482511">
      <w:pPr>
        <w:rPr>
          <w:lang w:eastAsia="en-GB"/>
        </w:rPr>
      </w:pPr>
    </w:p>
    <w:p w14:paraId="75980E20" w14:textId="6BBE32CC" w:rsidR="00BC1B72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lastRenderedPageBreak/>
        <w:t>Мониторинг</w:t>
      </w:r>
    </w:p>
    <w:tbl>
      <w:tblPr>
        <w:tblW w:w="10592" w:type="dxa"/>
        <w:tblInd w:w="-7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59"/>
        <w:gridCol w:w="3685"/>
        <w:gridCol w:w="3248"/>
      </w:tblGrid>
      <w:tr w:rsidR="00570E2C" w:rsidRPr="00570E2C" w14:paraId="4BAA060E" w14:textId="77777777" w:rsidTr="0048748D">
        <w:trPr>
          <w:trHeight w:val="300"/>
        </w:trPr>
        <w:tc>
          <w:tcPr>
            <w:tcW w:w="3659" w:type="dxa"/>
            <w:shd w:val="clear" w:color="auto" w:fill="8EAADB" w:themeFill="accent1" w:themeFillTint="99"/>
            <w:noWrap/>
            <w:vAlign w:val="bottom"/>
            <w:hideMark/>
          </w:tcPr>
          <w:p w14:paraId="1337026C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Назначение мониторинга</w:t>
            </w:r>
          </w:p>
        </w:tc>
        <w:tc>
          <w:tcPr>
            <w:tcW w:w="3685" w:type="dxa"/>
            <w:shd w:val="clear" w:color="auto" w:fill="8EAADB" w:themeFill="accent1" w:themeFillTint="99"/>
            <w:noWrap/>
            <w:vAlign w:val="bottom"/>
            <w:hideMark/>
          </w:tcPr>
          <w:p w14:paraId="40649F42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Инструмент</w:t>
            </w:r>
          </w:p>
        </w:tc>
        <w:tc>
          <w:tcPr>
            <w:tcW w:w="3248" w:type="dxa"/>
            <w:shd w:val="clear" w:color="auto" w:fill="8EAADB" w:themeFill="accent1" w:themeFillTint="99"/>
            <w:noWrap/>
            <w:vAlign w:val="bottom"/>
            <w:hideMark/>
          </w:tcPr>
          <w:p w14:paraId="6F3E7F64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Ссылка</w:t>
            </w:r>
          </w:p>
        </w:tc>
      </w:tr>
      <w:tr w:rsidR="00570E2C" w:rsidRPr="00DE3CE3" w14:paraId="03960B7A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54B7221F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Мониторинг метрик инструмента НТ (JMeter/Gatling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0A4F3B4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Meter/Gatling (с подключением к Grafana)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1D656534" w14:textId="77777777" w:rsidR="00BE6C0C" w:rsidRDefault="00BE6C0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48DDEA44" w14:textId="77777777" w:rsidR="00570E2C" w:rsidRPr="00DE3CE3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E3C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http://localhost:3000 (Grafana)</w:t>
            </w:r>
          </w:p>
          <w:p w14:paraId="2325FE35" w14:textId="2793D4FE" w:rsidR="00BE6C0C" w:rsidRPr="00DE3CE3" w:rsidRDefault="00BE6C0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hyperlink r:id="rId10" w:history="1">
              <w:r w:rsidRPr="00DE3CE3">
                <w:rPr>
                  <w:rStyle w:val="a7"/>
                  <w:rFonts w:ascii="Calibri" w:eastAsia="Times New Roman" w:hAnsi="Calibri" w:cs="Calibri"/>
                  <w:sz w:val="22"/>
                  <w:szCs w:val="22"/>
                  <w:lang w:val="en-US" w:eastAsia="en-GB"/>
                </w:rPr>
                <w:t>http://localhost:8888</w:t>
              </w:r>
            </w:hyperlink>
            <w:r w:rsidRPr="00DE3C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 (Gatling)</w:t>
            </w:r>
          </w:p>
        </w:tc>
      </w:tr>
      <w:tr w:rsidR="00570E2C" w:rsidRPr="00570E2C" w14:paraId="6C99D29D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E430117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Мониторинг утилизации ресурсов контейнеров (Docker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B8DAAEB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fana (стандартный дашборд для Docker)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64E2D1DC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3000 (Grafana)</w:t>
            </w:r>
          </w:p>
        </w:tc>
      </w:tr>
      <w:tr w:rsidR="00570E2C" w:rsidRPr="00570E2C" w14:paraId="723EDB92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431CE3D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Сбор метрик контейнеров (cAdvisor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5C1E814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dvisor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5AF13303" w14:textId="77777777" w:rsidR="00570E2C" w:rsidRPr="00AB05C4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8080</w:t>
            </w:r>
          </w:p>
        </w:tc>
      </w:tr>
      <w:tr w:rsidR="00570E2C" w:rsidRPr="00570E2C" w14:paraId="15BCC583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707A55F0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Хранение и обработка метрик (Prometheus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03FD997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metheus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4C8B4401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9090</w:t>
            </w:r>
          </w:p>
        </w:tc>
      </w:tr>
      <w:tr w:rsidR="00570E2C" w:rsidRPr="00570E2C" w14:paraId="4786AF64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5F202B1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Визуализация метрик (Grafana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05DFA72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fana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205DBF75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3000</w:t>
            </w:r>
          </w:p>
        </w:tc>
      </w:tr>
    </w:tbl>
    <w:p w14:paraId="7AAFBF01" w14:textId="77777777" w:rsidR="00570E2C" w:rsidRPr="00570E2C" w:rsidRDefault="00570E2C" w:rsidP="00570E2C">
      <w:pPr>
        <w:rPr>
          <w:lang w:eastAsia="en-GB"/>
        </w:rPr>
      </w:pPr>
    </w:p>
    <w:p w14:paraId="2BACF512" w14:textId="6C759312" w:rsidR="00BC1B72" w:rsidRPr="00C72E10" w:rsidRDefault="00BC1B72" w:rsidP="00C72E10">
      <w:pPr>
        <w:pStyle w:val="3"/>
      </w:pPr>
      <w:r w:rsidRPr="00C72E10">
        <w:t>Дополнительные средства мониторинга</w:t>
      </w:r>
    </w:p>
    <w:p w14:paraId="2500D4A8" w14:textId="77777777" w:rsidR="00BC1B72" w:rsidRPr="00482511" w:rsidRDefault="00BC1B72" w:rsidP="00C72E10">
      <w:pPr>
        <w:pStyle w:val="1"/>
        <w:rPr>
          <w:sz w:val="32"/>
          <w:szCs w:val="32"/>
        </w:rPr>
      </w:pPr>
      <w:r w:rsidRPr="00482511">
        <w:rPr>
          <w:sz w:val="32"/>
          <w:szCs w:val="32"/>
        </w:rPr>
        <w:t xml:space="preserve">Моделирование нагрузки </w:t>
      </w:r>
    </w:p>
    <w:p w14:paraId="0A1C2A12" w14:textId="77777777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Виды тестирования </w:t>
      </w:r>
    </w:p>
    <w:p w14:paraId="7B8EFBE7" w14:textId="7BF35882" w:rsidR="00BC1B72" w:rsidRDefault="00BC1B72" w:rsidP="00C72E10">
      <w:pPr>
        <w:pStyle w:val="3"/>
      </w:pPr>
      <w:r w:rsidRPr="00C72E10">
        <w:t>Поиск максимальной производительности</w:t>
      </w:r>
    </w:p>
    <w:p w14:paraId="3F6AC0A4" w14:textId="167965F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lang w:eastAsia="en-GB"/>
        </w:rPr>
        <w:t>Т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ест проводится с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пошаговым увеличением нагрузки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для выявления предельного уровня производительности системы. </w:t>
      </w:r>
    </w:p>
    <w:p w14:paraId="7D6D3BA6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Каждая ступень нагрузки увеличивается на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100% от базового профиля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предыдущей ступени. </w:t>
      </w:r>
    </w:p>
    <w:p w14:paraId="62965AF8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Длительность стабильного отрезка ступени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–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22 минуты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(включая 2 минуты для стабилизации и 20 минут для анализа). </w:t>
      </w:r>
    </w:p>
    <w:p w14:paraId="41975D40" w14:textId="4A496B34" w:rsidR="00570E2C" w:rsidRPr="00C84145" w:rsidRDefault="00C84145" w:rsidP="00570E2C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Завершается тест при достижении точки деградации системы.</w:t>
      </w:r>
    </w:p>
    <w:p w14:paraId="54ADBA75" w14:textId="77777777" w:rsidR="008150AE" w:rsidRDefault="00BC1B72" w:rsidP="00C84145">
      <w:pPr>
        <w:pStyle w:val="3"/>
      </w:pPr>
      <w:r w:rsidRPr="00C72E10">
        <w:t>Подтверждение максимальной производительности</w:t>
      </w:r>
    </w:p>
    <w:p w14:paraId="60E675E2" w14:textId="16C668C3" w:rsidR="008150AE" w:rsidRPr="008150AE" w:rsidRDefault="00C84145" w:rsidP="008150AE">
      <w:pPr>
        <w:pStyle w:val="3"/>
        <w:numPr>
          <w:ilvl w:val="0"/>
          <w:numId w:val="12"/>
        </w:numPr>
      </w:pPr>
      <w:r w:rsidRPr="008150AE">
        <w:t xml:space="preserve">Проводится на </w:t>
      </w:r>
      <w:r w:rsidRPr="008150AE">
        <w:rPr>
          <w:b/>
          <w:bCs/>
        </w:rPr>
        <w:t>100% от уровня максимальной производительности</w:t>
      </w:r>
      <w:r w:rsidRPr="008150AE">
        <w:t xml:space="preserve">, выявленного в тесте поиска. </w:t>
      </w:r>
    </w:p>
    <w:p w14:paraId="6386C39B" w14:textId="19A7311D" w:rsidR="008150AE" w:rsidRPr="008150AE" w:rsidRDefault="008150AE" w:rsidP="008150AE">
      <w:pPr>
        <w:pStyle w:val="a0"/>
        <w:numPr>
          <w:ilvl w:val="0"/>
          <w:numId w:val="12"/>
        </w:numPr>
        <w:rPr>
          <w:rFonts w:ascii="Times New Roman" w:eastAsia="Times New Roman" w:hAnsi="Times New Roman" w:cs="Times New Roman"/>
          <w:lang w:eastAsia="en-GB"/>
        </w:rPr>
      </w:pP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Длительность стабильного отрезка ступени</w:t>
      </w:r>
      <w:r w:rsidRPr="008150AE">
        <w:rPr>
          <w:rFonts w:ascii="Times New Roman" w:eastAsia="Times New Roman" w:hAnsi="Times New Roman" w:cs="Times New Roman"/>
          <w:lang w:eastAsia="en-GB"/>
        </w:rPr>
        <w:t xml:space="preserve"> – </w:t>
      </w: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1</w:t>
      </w:r>
      <w:r>
        <w:rPr>
          <w:rFonts w:ascii="Times New Roman" w:eastAsia="Times New Roman" w:hAnsi="Times New Roman" w:cs="Times New Roman"/>
          <w:b/>
          <w:bCs/>
          <w:lang w:eastAsia="en-GB"/>
        </w:rPr>
        <w:t xml:space="preserve"> час 2 </w:t>
      </w: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минуты</w:t>
      </w:r>
      <w:r w:rsidRPr="008150AE">
        <w:rPr>
          <w:rFonts w:ascii="Times New Roman" w:eastAsia="Times New Roman" w:hAnsi="Times New Roman" w:cs="Times New Roman"/>
          <w:lang w:eastAsia="en-GB"/>
        </w:rPr>
        <w:t xml:space="preserve"> (включая 2 минуты для стабилизации и 20 минут для анализа).</w:t>
      </w:r>
    </w:p>
    <w:p w14:paraId="5EF20B1D" w14:textId="04052974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Цель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Подтвердить работоспособность системы при длительной нагрузке без деградации ключевых метрик. </w:t>
      </w:r>
    </w:p>
    <w:p w14:paraId="3D688189" w14:textId="27C7618B" w:rsidR="00570E2C" w:rsidRPr="0048748D" w:rsidRDefault="00BC1B72" w:rsidP="00570E2C">
      <w:pPr>
        <w:pStyle w:val="3"/>
      </w:pPr>
      <w:r w:rsidRPr="0048748D">
        <w:t>Тест стабильности</w:t>
      </w:r>
    </w:p>
    <w:p w14:paraId="2AA5F311" w14:textId="77777777" w:rsidR="00C84145" w:rsidRPr="0048748D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Symbol" w:cs="Times New Roman"/>
          <w:lang w:eastAsia="en-GB"/>
        </w:rPr>
        <w:t>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 Проводится на </w:t>
      </w:r>
      <w:r w:rsidRPr="0048748D">
        <w:rPr>
          <w:rFonts w:ascii="Times New Roman" w:eastAsia="Times New Roman" w:hAnsi="Times New Roman" w:cs="Times New Roman"/>
          <w:b/>
          <w:bCs/>
          <w:lang w:eastAsia="en-GB"/>
        </w:rPr>
        <w:t>70% от уровня подтвержденного максимума производительности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3B6A8DC5" w14:textId="77777777" w:rsidR="00C84145" w:rsidRPr="0048748D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Symbol" w:cs="Times New Roman"/>
          <w:lang w:eastAsia="en-GB"/>
        </w:rPr>
        <w:t>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48748D">
        <w:rPr>
          <w:rFonts w:ascii="Times New Roman" w:eastAsia="Times New Roman" w:hAnsi="Times New Roman" w:cs="Times New Roman"/>
          <w:b/>
          <w:bCs/>
          <w:lang w:eastAsia="en-GB"/>
        </w:rPr>
        <w:t>Цель: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Оценка стабильности работы системы в длительном интервале времени. </w:t>
      </w:r>
    </w:p>
    <w:p w14:paraId="26F5E737" w14:textId="4220F443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Symbol" w:cs="Times New Roman"/>
          <w:lang w:eastAsia="en-GB"/>
        </w:rPr>
        <w:t>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48748D">
        <w:rPr>
          <w:rFonts w:ascii="Times New Roman" w:eastAsia="Times New Roman" w:hAnsi="Times New Roman" w:cs="Times New Roman"/>
          <w:b/>
          <w:bCs/>
          <w:lang w:eastAsia="en-GB"/>
        </w:rPr>
        <w:t>Критерии успешности: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отсутствие ухудшения производительности, стабильность использования ресурсов.</w:t>
      </w:r>
    </w:p>
    <w:p w14:paraId="4DB39798" w14:textId="4A717714" w:rsidR="00C84145" w:rsidRDefault="00570E2C" w:rsidP="00C84145">
      <w:pPr>
        <w:pStyle w:val="3"/>
      </w:pPr>
      <w:r w:rsidRPr="00570E2C">
        <w:t>Стресс-тест</w:t>
      </w:r>
      <w:r w:rsidR="00C84145" w:rsidRPr="00C84145">
        <w:t xml:space="preserve"> Пиковая производительность</w:t>
      </w:r>
    </w:p>
    <w:p w14:paraId="31EE76D1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Метод нагрузк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Резкое повышение нагрузки до уровня, превышающего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пиковую производительность системы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2450FF0D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Длительность удержания пиковой нагрузк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5 минут после фиксации деградации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5255685E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Фаза спада нагрузк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Плавное снижение нагрузки по ступеням с шагом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-25% от пиковой нагрузки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3191C567" w14:textId="608E448A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Длительность каждой ступени в фазе снижения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</w:t>
      </w:r>
      <w:r w:rsidR="008150AE">
        <w:rPr>
          <w:rFonts w:ascii="Times New Roman" w:eastAsia="Times New Roman" w:hAnsi="Times New Roman" w:cs="Times New Roman"/>
          <w:b/>
          <w:bCs/>
          <w:lang w:eastAsia="en-GB"/>
        </w:rPr>
        <w:t>2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 xml:space="preserve"> минут</w:t>
      </w:r>
      <w:r w:rsidR="008150AE">
        <w:rPr>
          <w:rFonts w:ascii="Times New Roman" w:eastAsia="Times New Roman" w:hAnsi="Times New Roman" w:cs="Times New Roman"/>
          <w:b/>
          <w:bCs/>
          <w:lang w:eastAsia="en-GB"/>
        </w:rPr>
        <w:t>ы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7DF2141A" w14:textId="7E5A179A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Цель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Проверка поведения системы в условиях экстремальной нагрузки и восстановления после перегрузки.</w:t>
      </w:r>
    </w:p>
    <w:p w14:paraId="4DD046BD" w14:textId="544E23C9" w:rsidR="00570E2C" w:rsidRDefault="00C84145" w:rsidP="00570E2C">
      <w:pPr>
        <w:pStyle w:val="3"/>
      </w:pPr>
      <w:r>
        <w:t>Стресс-тест объёмное тестирование</w:t>
      </w:r>
    </w:p>
    <w:p w14:paraId="64B68295" w14:textId="72E060FC" w:rsid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Метод нагрузк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Для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30% пользователей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увеличивается объем данных в 10 ра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(увеличение количества купленных билетов). </w:t>
      </w:r>
    </w:p>
    <w:p w14:paraId="7B3F3508" w14:textId="77777777" w:rsidR="008150AE" w:rsidRPr="008150AE" w:rsidRDefault="008150AE" w:rsidP="008150AE">
      <w:pPr>
        <w:pStyle w:val="3"/>
        <w:numPr>
          <w:ilvl w:val="0"/>
          <w:numId w:val="12"/>
        </w:numPr>
      </w:pPr>
      <w:r w:rsidRPr="008150AE">
        <w:lastRenderedPageBreak/>
        <w:t xml:space="preserve">Проводится на </w:t>
      </w:r>
      <w:r w:rsidRPr="008150AE">
        <w:rPr>
          <w:b/>
          <w:bCs/>
        </w:rPr>
        <w:t>100% от уровня максимальной производительности</w:t>
      </w:r>
      <w:r w:rsidRPr="008150AE">
        <w:t xml:space="preserve">, выявленного в тесте поиска. </w:t>
      </w:r>
    </w:p>
    <w:p w14:paraId="24F58D6C" w14:textId="0B5CED6C" w:rsidR="008150AE" w:rsidRPr="008150AE" w:rsidRDefault="008150AE" w:rsidP="00C84145">
      <w:pPr>
        <w:pStyle w:val="a0"/>
        <w:numPr>
          <w:ilvl w:val="0"/>
          <w:numId w:val="12"/>
        </w:numPr>
        <w:rPr>
          <w:rFonts w:ascii="Times New Roman" w:eastAsia="Times New Roman" w:hAnsi="Times New Roman" w:cs="Times New Roman"/>
          <w:lang w:eastAsia="en-GB"/>
        </w:rPr>
      </w:pP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Длительность стабильного отрезка ступени</w:t>
      </w:r>
      <w:r w:rsidRPr="008150AE">
        <w:rPr>
          <w:rFonts w:ascii="Times New Roman" w:eastAsia="Times New Roman" w:hAnsi="Times New Roman" w:cs="Times New Roman"/>
          <w:lang w:eastAsia="en-GB"/>
        </w:rPr>
        <w:t xml:space="preserve"> – </w:t>
      </w: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1</w:t>
      </w:r>
      <w:r>
        <w:rPr>
          <w:rFonts w:ascii="Times New Roman" w:eastAsia="Times New Roman" w:hAnsi="Times New Roman" w:cs="Times New Roman"/>
          <w:b/>
          <w:bCs/>
          <w:lang w:eastAsia="en-GB"/>
        </w:rPr>
        <w:t xml:space="preserve"> час 2 </w:t>
      </w: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минуты</w:t>
      </w:r>
      <w:r w:rsidRPr="008150AE">
        <w:rPr>
          <w:rFonts w:ascii="Times New Roman" w:eastAsia="Times New Roman" w:hAnsi="Times New Roman" w:cs="Times New Roman"/>
          <w:lang w:eastAsia="en-GB"/>
        </w:rPr>
        <w:t xml:space="preserve"> (включая 2 минуты для стабилизации и 20 минут для анализа).</w:t>
      </w:r>
    </w:p>
    <w:p w14:paraId="48BC8AE2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Цель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Оценка влияния увеличенного объема данных на производительность и корректность обработки операций. </w:t>
      </w:r>
    </w:p>
    <w:p w14:paraId="54BFA8E4" w14:textId="79379CB6" w:rsidR="00C84145" w:rsidRPr="009309EB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Критерии успешност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Отсутствие значительной деградации времени отклика и корректное выполнение операций.</w:t>
      </w:r>
    </w:p>
    <w:p w14:paraId="16419F4B" w14:textId="77777777" w:rsidR="004A33E0" w:rsidRPr="00C84145" w:rsidRDefault="004A33E0" w:rsidP="00C84145">
      <w:pPr>
        <w:rPr>
          <w:rFonts w:ascii="Times New Roman" w:eastAsia="Times New Roman" w:hAnsi="Times New Roman" w:cs="Times New Roman"/>
          <w:lang w:eastAsia="en-GB"/>
        </w:rPr>
      </w:pPr>
    </w:p>
    <w:p w14:paraId="58D39541" w14:textId="67A32145" w:rsidR="00BC1B72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 Профиль нагрузки</w:t>
      </w:r>
    </w:p>
    <w:p w14:paraId="78404C40" w14:textId="7B94FE84" w:rsidR="00570E2C" w:rsidRPr="00AD178A" w:rsidRDefault="002E0EBC" w:rsidP="00570E2C">
      <w:pPr>
        <w:rPr>
          <w:rFonts w:ascii="Times New Roman" w:hAnsi="Times New Roman" w:cs="Times New Roman"/>
          <w:lang w:eastAsia="en-GB"/>
        </w:rPr>
      </w:pPr>
      <w:r w:rsidRPr="00AD178A">
        <w:rPr>
          <w:rFonts w:ascii="Times New Roman" w:hAnsi="Times New Roman" w:cs="Times New Roman"/>
          <w:lang w:eastAsia="en-GB"/>
        </w:rPr>
        <w:t>Профиль актуализирован на данных статистики промышленной среды за 10.04.2025, пиковый час с 20:00 до 21:00</w:t>
      </w:r>
    </w:p>
    <w:p w14:paraId="22A00AF3" w14:textId="77777777" w:rsidR="004A33E0" w:rsidRDefault="004A33E0" w:rsidP="00570E2C">
      <w:pPr>
        <w:rPr>
          <w:lang w:eastAsia="en-GB"/>
        </w:rPr>
      </w:pPr>
    </w:p>
    <w:tbl>
      <w:tblPr>
        <w:tblW w:w="10677" w:type="dxa"/>
        <w:tblInd w:w="-577" w:type="dxa"/>
        <w:tblLook w:val="04A0" w:firstRow="1" w:lastRow="0" w:firstColumn="1" w:lastColumn="0" w:noHBand="0" w:noVBand="1"/>
      </w:tblPr>
      <w:tblGrid>
        <w:gridCol w:w="2880"/>
        <w:gridCol w:w="3828"/>
        <w:gridCol w:w="1975"/>
        <w:gridCol w:w="1994"/>
      </w:tblGrid>
      <w:tr w:rsidR="00B92529" w:rsidRPr="00B92529" w14:paraId="6833AF2C" w14:textId="77777777" w:rsidTr="00B92529">
        <w:trPr>
          <w:trHeight w:val="288"/>
        </w:trPr>
        <w:tc>
          <w:tcPr>
            <w:tcW w:w="67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442FD62F" w14:textId="77777777" w:rsidR="00B92529" w:rsidRPr="00B92529" w:rsidRDefault="00B92529" w:rsidP="00B925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925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Статистика с </w:t>
            </w:r>
            <w:proofErr w:type="spellStart"/>
            <w:r w:rsidRPr="00B925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ОДа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7A389832" w14:textId="77777777" w:rsidR="00B92529" w:rsidRPr="00B92529" w:rsidRDefault="00B92529" w:rsidP="00B925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925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офиль</w:t>
            </w:r>
          </w:p>
        </w:tc>
      </w:tr>
      <w:tr w:rsidR="00B92529" w:rsidRPr="00B92529" w14:paraId="01549262" w14:textId="77777777" w:rsidTr="00B92529">
        <w:trPr>
          <w:trHeight w:val="11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41250" w14:textId="77777777" w:rsidR="00B92529" w:rsidRPr="004A33E0" w:rsidRDefault="00B92529" w:rsidP="00B9252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запрос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FCF4D0B" w14:textId="77777777" w:rsidR="00B92529" w:rsidRPr="004A33E0" w:rsidRDefault="00B92529" w:rsidP="00B9252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Интенсивность по статистике запросов / ча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91DD" w14:textId="77777777" w:rsidR="00B92529" w:rsidRPr="004A33E0" w:rsidRDefault="00B92529" w:rsidP="00B9252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Расчетная интенсивность запросов / час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9038" w14:textId="77777777" w:rsidR="00B92529" w:rsidRPr="004A33E0" w:rsidRDefault="00B92529" w:rsidP="00B9252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% </w:t>
            </w:r>
            <w:proofErr w:type="spellStart"/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Соотвествия</w:t>
            </w:r>
            <w:proofErr w:type="spellEnd"/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расчетанной</w:t>
            </w:r>
            <w:proofErr w:type="spellEnd"/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тенсивности статистики</w:t>
            </w:r>
          </w:p>
        </w:tc>
      </w:tr>
      <w:tr w:rsidR="00AF0C40" w:rsidRPr="00B92529" w14:paraId="3998AB6E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06B81" w14:textId="77777777" w:rsidR="00AF0C40" w:rsidRPr="004A33E0" w:rsidRDefault="00AF0C40" w:rsidP="00AF0C4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Главная Welcome страниц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DA90CA7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5161" w14:textId="1C00FF22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A4EA" w14:textId="0ED36C90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F0C40" w:rsidRPr="00B92529" w14:paraId="501DEFF8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F56FB5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 в систему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2CB36F0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7A44" w14:textId="5B3835D0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DD2" w14:textId="2E98D261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F0C40" w:rsidRPr="00B92529" w14:paraId="107EC473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BDD27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 на страницу поиска бил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BAFF5C3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1673" w14:textId="1C8AA0A1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719" w14:textId="1151CB9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AF0C40" w:rsidRPr="00B92529" w14:paraId="4BCC7AD5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32580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ение полей для поиска билет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D028268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A0A1" w14:textId="2C60B1C9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19F4" w14:textId="22772E83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%</w:t>
            </w:r>
          </w:p>
        </w:tc>
      </w:tr>
      <w:tr w:rsidR="00AF0C40" w:rsidRPr="00B92529" w14:paraId="7D688390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12B5F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рейса из найденных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239CE3B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6482" w14:textId="240339AC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961B" w14:textId="612AF215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AF0C40" w:rsidRPr="00B92529" w14:paraId="7B333391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C31E3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билет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6628DA1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5439" w14:textId="60FBC64B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D690" w14:textId="49C30FE2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%</w:t>
            </w:r>
          </w:p>
        </w:tc>
      </w:tr>
      <w:tr w:rsidR="00AF0C40" w:rsidRPr="00B92529" w14:paraId="5AC912F1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E3909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квитанц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EEF5BF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7462" w14:textId="09FA154B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9ED5" w14:textId="211A061B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AF0C40" w:rsidRPr="00B92529" w14:paraId="0A3FD40E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87EEA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мена бронирования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859CF44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5212" w14:textId="1F0425E9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6BBC" w14:textId="159CB94F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F0C40" w:rsidRPr="00B92529" w14:paraId="6C7F33BC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6DEDF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из систем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B90FD48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9F0F" w14:textId="4E914B30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524" w14:textId="53E49DEE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%</w:t>
            </w:r>
          </w:p>
        </w:tc>
      </w:tr>
      <w:tr w:rsidR="00AF0C40" w:rsidRPr="00B92529" w14:paraId="62B18A11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0B572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ход</w:t>
            </w:r>
            <w:proofErr w:type="spellEnd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траницу регистра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B6DC3E3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9D66" w14:textId="7AC97CD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4C44" w14:textId="649BCB7C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AF0C40" w:rsidRPr="00B92529" w14:paraId="37CFE751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AA550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ение полей </w:t>
            </w:r>
            <w:proofErr w:type="spellStart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арции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74C08F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0743" w14:textId="1D6ED1F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82F5" w14:textId="3F62A8F1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AF0C40" w:rsidRPr="00B92529" w14:paraId="56ED86CA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9E112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ход на </w:t>
            </w:r>
            <w:proofErr w:type="spellStart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уюущий</w:t>
            </w:r>
            <w:proofErr w:type="spellEnd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ан</w:t>
            </w:r>
            <w:proofErr w:type="spellEnd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 </w:t>
            </w:r>
            <w:proofErr w:type="spellStart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арции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6C56CA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68C2" w14:textId="3446C2E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D177" w14:textId="0F757EA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B92529" w:rsidRPr="00B92529" w14:paraId="1905BA14" w14:textId="77777777" w:rsidTr="00B92529">
        <w:trPr>
          <w:trHeight w:val="37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8D4F0" w14:textId="77777777" w:rsidR="00B92529" w:rsidRPr="004A33E0" w:rsidRDefault="00B92529" w:rsidP="00B925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7EDE80E" w14:textId="77777777" w:rsidR="00B92529" w:rsidRPr="004A33E0" w:rsidRDefault="00B92529" w:rsidP="00B925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5E70" w14:textId="77777777" w:rsidR="00B92529" w:rsidRPr="004A33E0" w:rsidRDefault="00B92529" w:rsidP="00B925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EA8C" w14:textId="77777777" w:rsidR="00B92529" w:rsidRPr="004A33E0" w:rsidRDefault="00B92529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</w:tbl>
    <w:p w14:paraId="399F8E0C" w14:textId="77777777" w:rsidR="00B92529" w:rsidRDefault="00B92529" w:rsidP="00570E2C">
      <w:pPr>
        <w:rPr>
          <w:lang w:eastAsia="en-GB"/>
        </w:rPr>
      </w:pPr>
    </w:p>
    <w:p w14:paraId="490787A4" w14:textId="77777777" w:rsidR="0048748D" w:rsidRDefault="0048748D" w:rsidP="00570E2C">
      <w:pPr>
        <w:rPr>
          <w:lang w:eastAsia="en-GB"/>
        </w:rPr>
      </w:pPr>
    </w:p>
    <w:p w14:paraId="2651BD35" w14:textId="77777777" w:rsidR="0048748D" w:rsidRDefault="0048748D" w:rsidP="00570E2C">
      <w:pPr>
        <w:rPr>
          <w:lang w:eastAsia="en-GB"/>
        </w:rPr>
      </w:pPr>
    </w:p>
    <w:p w14:paraId="116C23A1" w14:textId="77777777" w:rsidR="0048748D" w:rsidRDefault="0048748D" w:rsidP="00570E2C">
      <w:pPr>
        <w:rPr>
          <w:lang w:eastAsia="en-GB"/>
        </w:rPr>
      </w:pPr>
    </w:p>
    <w:p w14:paraId="0E5AC6C3" w14:textId="77777777" w:rsidR="004A33E0" w:rsidRPr="002E0EBC" w:rsidRDefault="004A33E0" w:rsidP="00570E2C">
      <w:pPr>
        <w:rPr>
          <w:lang w:eastAsia="en-GB"/>
        </w:rPr>
      </w:pPr>
    </w:p>
    <w:p w14:paraId="2BA53D37" w14:textId="125BB580" w:rsidR="00BC1B72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lastRenderedPageBreak/>
        <w:t>Критерии корректности проведенных тестов</w:t>
      </w:r>
    </w:p>
    <w:tbl>
      <w:tblPr>
        <w:tblW w:w="9577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3020"/>
        <w:gridCol w:w="1937"/>
      </w:tblGrid>
      <w:tr w:rsidR="00570E2C" w14:paraId="49A66AD3" w14:textId="77777777" w:rsidTr="008D2572">
        <w:trPr>
          <w:trHeight w:val="280"/>
        </w:trPr>
        <w:tc>
          <w:tcPr>
            <w:tcW w:w="4620" w:type="dxa"/>
            <w:shd w:val="clear" w:color="auto" w:fill="8EAADB" w:themeFill="accent1" w:themeFillTint="99"/>
          </w:tcPr>
          <w:p w14:paraId="5CA0E48B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Название критерия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14:paraId="236C8FC0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Метрика</w:t>
            </w:r>
          </w:p>
        </w:tc>
        <w:tc>
          <w:tcPr>
            <w:tcW w:w="1937" w:type="dxa"/>
            <w:shd w:val="clear" w:color="auto" w:fill="8EAADB" w:themeFill="accent1" w:themeFillTint="99"/>
          </w:tcPr>
          <w:p w14:paraId="16D377C4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Максимальное значение</w:t>
            </w:r>
          </w:p>
        </w:tc>
      </w:tr>
      <w:tr w:rsidR="00570E2C" w14:paraId="1981FE4B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105D0B94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Время отклика транзакций</w:t>
            </w:r>
          </w:p>
        </w:tc>
        <w:tc>
          <w:tcPr>
            <w:tcW w:w="3020" w:type="dxa"/>
            <w:shd w:val="clear" w:color="auto" w:fill="auto"/>
          </w:tcPr>
          <w:p w14:paraId="5C91E7F5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90 percentile response time</w:t>
            </w:r>
          </w:p>
        </w:tc>
        <w:tc>
          <w:tcPr>
            <w:tcW w:w="1937" w:type="dxa"/>
            <w:shd w:val="clear" w:color="auto" w:fill="auto"/>
          </w:tcPr>
          <w:p w14:paraId="647C8EDF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2,5 сек</w:t>
            </w:r>
          </w:p>
        </w:tc>
      </w:tr>
      <w:tr w:rsidR="00570E2C" w14:paraId="29D39E36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2B0551B3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Количество ошибок по транзакциям</w:t>
            </w:r>
          </w:p>
        </w:tc>
        <w:tc>
          <w:tcPr>
            <w:tcW w:w="3020" w:type="dxa"/>
            <w:shd w:val="clear" w:color="auto" w:fill="auto"/>
          </w:tcPr>
          <w:p w14:paraId="061BFA53" w14:textId="77777777" w:rsidR="00570E2C" w:rsidRPr="004A33E0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A33E0">
              <w:rPr>
                <w:rFonts w:ascii="Times New Roman" w:eastAsia="Times New Roman" w:hAnsi="Times New Roman" w:cs="Times New Roman"/>
                <w:lang w:val="en-US" w:eastAsia="en-GB"/>
              </w:rPr>
              <w:t>Summary Report fail / pass + fail</w:t>
            </w:r>
          </w:p>
        </w:tc>
        <w:tc>
          <w:tcPr>
            <w:tcW w:w="1937" w:type="dxa"/>
            <w:shd w:val="clear" w:color="auto" w:fill="auto"/>
          </w:tcPr>
          <w:p w14:paraId="7A5F01C3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5%</w:t>
            </w:r>
          </w:p>
        </w:tc>
      </w:tr>
      <w:tr w:rsidR="00570E2C" w14:paraId="08CBEDFA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36694793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Отклонение фактической нагрузки от профиля</w:t>
            </w:r>
          </w:p>
        </w:tc>
        <w:tc>
          <w:tcPr>
            <w:tcW w:w="3020" w:type="dxa"/>
            <w:shd w:val="clear" w:color="auto" w:fill="auto"/>
          </w:tcPr>
          <w:p w14:paraId="7FEB9097" w14:textId="61D38CC9" w:rsidR="00570E2C" w:rsidRPr="00540A5A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proofErr w:type="spellStart"/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Summary</w:t>
            </w:r>
            <w:proofErr w:type="spellEnd"/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 xml:space="preserve"> Report </w:t>
            </w:r>
            <w:proofErr w:type="spellStart"/>
            <w:r w:rsidR="00540A5A">
              <w:rPr>
                <w:rFonts w:ascii="Times New Roman" w:eastAsia="Times New Roman" w:hAnsi="Times New Roman" w:cs="Times New Roman"/>
                <w:lang w:val="en-US" w:eastAsia="en-GB"/>
              </w:rPr>
              <w:t>Errort</w:t>
            </w:r>
            <w:proofErr w:type="spellEnd"/>
            <w:r w:rsidR="00540A5A">
              <w:rPr>
                <w:rFonts w:ascii="Times New Roman" w:eastAsia="Times New Roman" w:hAnsi="Times New Roman" w:cs="Times New Roman"/>
                <w:lang w:val="en-US" w:eastAsia="en-GB"/>
              </w:rPr>
              <w:t xml:space="preserve"> %</w:t>
            </w:r>
          </w:p>
        </w:tc>
        <w:tc>
          <w:tcPr>
            <w:tcW w:w="1937" w:type="dxa"/>
            <w:shd w:val="clear" w:color="auto" w:fill="auto"/>
          </w:tcPr>
          <w:p w14:paraId="0B16E7EC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</w:p>
        </w:tc>
      </w:tr>
      <w:tr w:rsidR="00570E2C" w14:paraId="27B718AD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12754DDD" w14:textId="5F9A988C" w:rsidR="00570E2C" w:rsidRPr="008150AE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Утилизация CPU</w:t>
            </w:r>
            <w:r w:rsidR="008150AE">
              <w:rPr>
                <w:rFonts w:ascii="Times New Roman" w:eastAsia="Times New Roman" w:hAnsi="Times New Roman" w:cs="Times New Roman"/>
                <w:lang w:eastAsia="en-GB"/>
              </w:rPr>
              <w:t xml:space="preserve"> контейнера </w:t>
            </w:r>
            <w:proofErr w:type="spellStart"/>
            <w:r w:rsidR="008150AE">
              <w:rPr>
                <w:rFonts w:ascii="Times New Roman" w:eastAsia="Times New Roman" w:hAnsi="Times New Roman" w:cs="Times New Roman"/>
                <w:lang w:val="en-US" w:eastAsia="en-GB"/>
              </w:rPr>
              <w:t>WebTours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3938DA0C" w14:textId="56F62288" w:rsidR="00570E2C" w:rsidRPr="004A33E0" w:rsidRDefault="002E0EB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proofErr w:type="spellStart"/>
            <w:r w:rsidRPr="004A33E0">
              <w:rPr>
                <w:rFonts w:ascii="Times New Roman" w:eastAsia="Times New Roman" w:hAnsi="Times New Roman" w:cs="Times New Roman"/>
                <w:lang w:val="en-US" w:eastAsia="en-GB"/>
              </w:rPr>
              <w:t>container_cpu_usage_seconds_total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14:paraId="5511D221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90%</w:t>
            </w:r>
          </w:p>
        </w:tc>
      </w:tr>
      <w:tr w:rsidR="00570E2C" w14:paraId="36F564F3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363A72C6" w14:textId="4BDCB0FE" w:rsidR="00570E2C" w:rsidRPr="008150AE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Утилизация оперативной памяти</w:t>
            </w:r>
            <w:r w:rsidR="008150AE" w:rsidRPr="008150A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150AE">
              <w:rPr>
                <w:rFonts w:ascii="Times New Roman" w:eastAsia="Times New Roman" w:hAnsi="Times New Roman" w:cs="Times New Roman"/>
                <w:lang w:eastAsia="en-GB"/>
              </w:rPr>
              <w:t xml:space="preserve">контейнера </w:t>
            </w:r>
            <w:proofErr w:type="spellStart"/>
            <w:r w:rsidR="008150AE">
              <w:rPr>
                <w:rFonts w:ascii="Times New Roman" w:eastAsia="Times New Roman" w:hAnsi="Times New Roman" w:cs="Times New Roman"/>
                <w:lang w:val="en-US" w:eastAsia="en-GB"/>
              </w:rPr>
              <w:t>WebTours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7B51EC2B" w14:textId="5ED0230D" w:rsidR="00570E2C" w:rsidRPr="00570E2C" w:rsidRDefault="002E0EB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2E0EBC">
              <w:rPr>
                <w:rFonts w:ascii="Times New Roman" w:eastAsia="Times New Roman" w:hAnsi="Times New Roman" w:cs="Times New Roman"/>
                <w:lang w:eastAsia="en-GB"/>
              </w:rPr>
              <w:t>container_memory_rss</w:t>
            </w:r>
          </w:p>
        </w:tc>
        <w:tc>
          <w:tcPr>
            <w:tcW w:w="1937" w:type="dxa"/>
            <w:shd w:val="clear" w:color="auto" w:fill="auto"/>
          </w:tcPr>
          <w:p w14:paraId="10DE3073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90%</w:t>
            </w:r>
          </w:p>
        </w:tc>
      </w:tr>
      <w:tr w:rsidR="00570E2C" w14:paraId="505D09AE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7F2E8874" w14:textId="4F89DD57" w:rsidR="00570E2C" w:rsidRPr="006C406F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 xml:space="preserve">Утилизация </w:t>
            </w:r>
            <w:r w:rsidR="00540A5A">
              <w:rPr>
                <w:rFonts w:ascii="Times New Roman" w:eastAsia="Times New Roman" w:hAnsi="Times New Roman" w:cs="Times New Roman"/>
                <w:lang w:eastAsia="en-GB"/>
              </w:rPr>
              <w:t>диска</w:t>
            </w:r>
            <w:r w:rsidR="008150A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150AE">
              <w:rPr>
                <w:rFonts w:ascii="Times New Roman" w:eastAsia="Times New Roman" w:hAnsi="Times New Roman" w:cs="Times New Roman"/>
                <w:lang w:val="en-US" w:eastAsia="en-GB"/>
              </w:rPr>
              <w:t>WebTours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3735C39A" w14:textId="0E0FE1E0" w:rsidR="00570E2C" w:rsidRPr="002E0EBC" w:rsidRDefault="002E0EB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Disk IO</w:t>
            </w:r>
          </w:p>
        </w:tc>
        <w:tc>
          <w:tcPr>
            <w:tcW w:w="1937" w:type="dxa"/>
            <w:shd w:val="clear" w:color="auto" w:fill="auto"/>
          </w:tcPr>
          <w:p w14:paraId="249DAF5B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90%</w:t>
            </w:r>
          </w:p>
        </w:tc>
      </w:tr>
    </w:tbl>
    <w:p w14:paraId="634EAF1D" w14:textId="77777777" w:rsidR="00570E2C" w:rsidRPr="00570E2C" w:rsidRDefault="00570E2C" w:rsidP="00570E2C">
      <w:pPr>
        <w:rPr>
          <w:lang w:eastAsia="en-GB"/>
        </w:rPr>
      </w:pPr>
    </w:p>
    <w:p w14:paraId="139B0126" w14:textId="77777777" w:rsidR="00BC1B72" w:rsidRPr="00482511" w:rsidRDefault="00BC1B72" w:rsidP="00C72E10">
      <w:pPr>
        <w:pStyle w:val="1"/>
        <w:rPr>
          <w:sz w:val="32"/>
          <w:szCs w:val="32"/>
        </w:rPr>
      </w:pPr>
      <w:r w:rsidRPr="00482511">
        <w:rPr>
          <w:sz w:val="32"/>
          <w:szCs w:val="32"/>
        </w:rPr>
        <w:t xml:space="preserve">Наполнение БД </w:t>
      </w:r>
    </w:p>
    <w:p w14:paraId="21FFEBF5" w14:textId="77777777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Перенос данных с промышленной среды </w:t>
      </w:r>
    </w:p>
    <w:p w14:paraId="6B0FE383" w14:textId="114B0D01" w:rsidR="00BC1B72" w:rsidRDefault="00BC1B72" w:rsidP="00C72E10">
      <w:pPr>
        <w:pStyle w:val="3"/>
      </w:pPr>
      <w:r w:rsidRPr="00C72E10">
        <w:t>Требования к объемам данных</w:t>
      </w:r>
    </w:p>
    <w:p w14:paraId="073EACD8" w14:textId="602CFF51" w:rsidR="006C406F" w:rsidRPr="004A33E0" w:rsidRDefault="006C406F" w:rsidP="006C406F">
      <w:pPr>
        <w:rPr>
          <w:rFonts w:ascii="Times New Roman" w:hAnsi="Times New Roman" w:cs="Times New Roman"/>
          <w:lang w:eastAsia="en-GB"/>
        </w:rPr>
      </w:pPr>
      <w:r w:rsidRPr="004A33E0">
        <w:rPr>
          <w:rFonts w:ascii="Times New Roman" w:hAnsi="Times New Roman" w:cs="Times New Roman"/>
          <w:lang w:eastAsia="en-GB"/>
        </w:rPr>
        <w:t>В системе зарегистрировано 50 карточек пользователей, у каждого пользователя куплено по 5 билетов.</w:t>
      </w:r>
    </w:p>
    <w:p w14:paraId="48567A36" w14:textId="77777777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Методология генерации данных </w:t>
      </w:r>
    </w:p>
    <w:p w14:paraId="635F1864" w14:textId="77777777" w:rsidR="00BC1B72" w:rsidRPr="00C72E10" w:rsidRDefault="00BC1B72" w:rsidP="00C72E10">
      <w:pPr>
        <w:pStyle w:val="3"/>
      </w:pPr>
      <w:r w:rsidRPr="00C72E10">
        <w:t>Требования к генерации данных</w:t>
      </w:r>
    </w:p>
    <w:p w14:paraId="0C281B02" w14:textId="289CE4F3" w:rsidR="00BC1B72" w:rsidRPr="00C72E10" w:rsidRDefault="00BC1B72" w:rsidP="00C72E10">
      <w:pPr>
        <w:pStyle w:val="3"/>
      </w:pPr>
      <w:r w:rsidRPr="00C72E10">
        <w:t>Способ генерации данных</w:t>
      </w:r>
    </w:p>
    <w:p w14:paraId="0B73D1F1" w14:textId="77777777" w:rsidR="00BC1B72" w:rsidRDefault="00BC1B72"/>
    <w:sectPr w:rsidR="00BC1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78D"/>
    <w:multiLevelType w:val="multilevel"/>
    <w:tmpl w:val="270AED9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02E60"/>
    <w:multiLevelType w:val="hybridMultilevel"/>
    <w:tmpl w:val="5778306E"/>
    <w:lvl w:ilvl="0" w:tplc="A7DC47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E75E8"/>
    <w:multiLevelType w:val="multilevel"/>
    <w:tmpl w:val="1718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D7FC7"/>
    <w:multiLevelType w:val="multilevel"/>
    <w:tmpl w:val="790C2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A67092"/>
    <w:multiLevelType w:val="multilevel"/>
    <w:tmpl w:val="DDA8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668BA"/>
    <w:multiLevelType w:val="multilevel"/>
    <w:tmpl w:val="0BAC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23FEE"/>
    <w:multiLevelType w:val="multilevel"/>
    <w:tmpl w:val="BC4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976506"/>
    <w:multiLevelType w:val="hybridMultilevel"/>
    <w:tmpl w:val="D40AF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711EB9"/>
    <w:multiLevelType w:val="hybridMultilevel"/>
    <w:tmpl w:val="B61E2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27325"/>
    <w:multiLevelType w:val="multilevel"/>
    <w:tmpl w:val="4B2A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473873">
    <w:abstractNumId w:val="4"/>
  </w:num>
  <w:num w:numId="2" w16cid:durableId="570581472">
    <w:abstractNumId w:val="2"/>
  </w:num>
  <w:num w:numId="3" w16cid:durableId="598680358">
    <w:abstractNumId w:val="9"/>
  </w:num>
  <w:num w:numId="4" w16cid:durableId="1588878852">
    <w:abstractNumId w:val="0"/>
  </w:num>
  <w:num w:numId="5" w16cid:durableId="1729258317">
    <w:abstractNumId w:val="1"/>
  </w:num>
  <w:num w:numId="6" w16cid:durableId="437212731">
    <w:abstractNumId w:val="6"/>
  </w:num>
  <w:num w:numId="7" w16cid:durableId="1117605903">
    <w:abstractNumId w:val="3"/>
  </w:num>
  <w:num w:numId="8" w16cid:durableId="1424372165">
    <w:abstractNumId w:val="0"/>
  </w:num>
  <w:num w:numId="9" w16cid:durableId="498351016">
    <w:abstractNumId w:val="5"/>
  </w:num>
  <w:num w:numId="10" w16cid:durableId="463739587">
    <w:abstractNumId w:val="0"/>
  </w:num>
  <w:num w:numId="11" w16cid:durableId="241641971">
    <w:abstractNumId w:val="8"/>
  </w:num>
  <w:num w:numId="12" w16cid:durableId="884681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2"/>
    <w:rsid w:val="00006932"/>
    <w:rsid w:val="00052501"/>
    <w:rsid w:val="0007694D"/>
    <w:rsid w:val="00095226"/>
    <w:rsid w:val="000B6512"/>
    <w:rsid w:val="000E7982"/>
    <w:rsid w:val="00150D71"/>
    <w:rsid w:val="00217753"/>
    <w:rsid w:val="002A3E79"/>
    <w:rsid w:val="002E0EBC"/>
    <w:rsid w:val="002E2065"/>
    <w:rsid w:val="003605D5"/>
    <w:rsid w:val="00482511"/>
    <w:rsid w:val="0048748D"/>
    <w:rsid w:val="004A33E0"/>
    <w:rsid w:val="004E5F28"/>
    <w:rsid w:val="00540A5A"/>
    <w:rsid w:val="00570E2C"/>
    <w:rsid w:val="005B3386"/>
    <w:rsid w:val="005B34C7"/>
    <w:rsid w:val="00640643"/>
    <w:rsid w:val="006C406F"/>
    <w:rsid w:val="006F2EBC"/>
    <w:rsid w:val="00766AC4"/>
    <w:rsid w:val="008150AE"/>
    <w:rsid w:val="0082225B"/>
    <w:rsid w:val="008365F1"/>
    <w:rsid w:val="008766AA"/>
    <w:rsid w:val="00897CBC"/>
    <w:rsid w:val="009078C7"/>
    <w:rsid w:val="009309EB"/>
    <w:rsid w:val="00AB05C4"/>
    <w:rsid w:val="00AD178A"/>
    <w:rsid w:val="00AF0C40"/>
    <w:rsid w:val="00B92529"/>
    <w:rsid w:val="00BC1B72"/>
    <w:rsid w:val="00BC749C"/>
    <w:rsid w:val="00BE6C0C"/>
    <w:rsid w:val="00C72E10"/>
    <w:rsid w:val="00C84145"/>
    <w:rsid w:val="00D91ADC"/>
    <w:rsid w:val="00D9657E"/>
    <w:rsid w:val="00DE3CE3"/>
    <w:rsid w:val="00E669F1"/>
    <w:rsid w:val="00F2486C"/>
    <w:rsid w:val="00F82EBC"/>
    <w:rsid w:val="00FA0380"/>
    <w:rsid w:val="00FD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EE90"/>
  <w15:chartTrackingRefBased/>
  <w15:docId w15:val="{B7BCE90E-9ED9-0F40-B4FB-523B1EA4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C72E10"/>
    <w:pPr>
      <w:numPr>
        <w:numId w:val="4"/>
      </w:numPr>
      <w:outlineLvl w:val="0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2">
    <w:name w:val="heading 2"/>
    <w:basedOn w:val="a0"/>
    <w:next w:val="a"/>
    <w:link w:val="20"/>
    <w:uiPriority w:val="9"/>
    <w:unhideWhenUsed/>
    <w:qFormat/>
    <w:rsid w:val="00C72E10"/>
    <w:pPr>
      <w:numPr>
        <w:ilvl w:val="1"/>
        <w:numId w:val="4"/>
      </w:numPr>
      <w:outlineLvl w:val="1"/>
    </w:pPr>
    <w:rPr>
      <w:rFonts w:ascii="Times New Roman" w:eastAsia="Times New Roman" w:hAnsi="Times New Roman" w:cs="Times New Roman"/>
      <w:lang w:eastAsia="en-GB"/>
    </w:rPr>
  </w:style>
  <w:style w:type="paragraph" w:styleId="3">
    <w:name w:val="heading 3"/>
    <w:basedOn w:val="a0"/>
    <w:next w:val="a"/>
    <w:link w:val="30"/>
    <w:uiPriority w:val="9"/>
    <w:unhideWhenUsed/>
    <w:qFormat/>
    <w:rsid w:val="00C72E10"/>
    <w:pPr>
      <w:numPr>
        <w:ilvl w:val="2"/>
        <w:numId w:val="4"/>
      </w:numPr>
      <w:outlineLvl w:val="2"/>
    </w:pPr>
    <w:rPr>
      <w:rFonts w:ascii="Times New Roman" w:eastAsia="Times New Roman" w:hAnsi="Times New Roman" w:cs="Times New Roman"/>
      <w:lang w:eastAsia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1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BC1B72"/>
    <w:rPr>
      <w:b/>
      <w:bCs/>
    </w:rPr>
  </w:style>
  <w:style w:type="paragraph" w:styleId="a0">
    <w:name w:val="List Paragraph"/>
    <w:basedOn w:val="a"/>
    <w:uiPriority w:val="34"/>
    <w:qFormat/>
    <w:rsid w:val="00BC1B7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72E10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20">
    <w:name w:val="Заголовок 2 Знак"/>
    <w:basedOn w:val="a1"/>
    <w:link w:val="2"/>
    <w:uiPriority w:val="9"/>
    <w:rsid w:val="00C72E10"/>
    <w:rPr>
      <w:rFonts w:ascii="Times New Roman" w:eastAsia="Times New Roman" w:hAnsi="Times New Roman" w:cs="Times New Roman"/>
      <w:lang w:eastAsia="en-GB"/>
    </w:rPr>
  </w:style>
  <w:style w:type="character" w:customStyle="1" w:styleId="30">
    <w:name w:val="Заголовок 3 Знак"/>
    <w:basedOn w:val="a1"/>
    <w:link w:val="3"/>
    <w:uiPriority w:val="9"/>
    <w:rsid w:val="00C72E10"/>
    <w:rPr>
      <w:rFonts w:ascii="Times New Roman" w:eastAsia="Times New Roman" w:hAnsi="Times New Roman" w:cs="Times New Roman"/>
      <w:lang w:eastAsia="en-GB"/>
    </w:rPr>
  </w:style>
  <w:style w:type="character" w:customStyle="1" w:styleId="relative">
    <w:name w:val="relative"/>
    <w:basedOn w:val="a1"/>
    <w:rsid w:val="00482511"/>
  </w:style>
  <w:style w:type="paragraph" w:styleId="a5">
    <w:name w:val="Normal (Web)"/>
    <w:basedOn w:val="a"/>
    <w:uiPriority w:val="99"/>
    <w:unhideWhenUsed/>
    <w:rsid w:val="004825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l-1">
    <w:name w:val="ml-1"/>
    <w:basedOn w:val="a1"/>
    <w:rsid w:val="00482511"/>
  </w:style>
  <w:style w:type="character" w:customStyle="1" w:styleId="max-w-full">
    <w:name w:val="max-w-full"/>
    <w:basedOn w:val="a1"/>
    <w:rsid w:val="00482511"/>
  </w:style>
  <w:style w:type="character" w:customStyle="1" w:styleId="-mr-1">
    <w:name w:val="-mr-1"/>
    <w:basedOn w:val="a1"/>
    <w:rsid w:val="00482511"/>
  </w:style>
  <w:style w:type="table" w:styleId="a6">
    <w:name w:val="Table Grid"/>
    <w:basedOn w:val="a2"/>
    <w:uiPriority w:val="39"/>
    <w:rsid w:val="00F2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C8414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7">
    <w:name w:val="Hyperlink"/>
    <w:basedOn w:val="a1"/>
    <w:uiPriority w:val="99"/>
    <w:unhideWhenUsed/>
    <w:rsid w:val="00BE6C0C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BE6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888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6T09:17:00.19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94 0 24575,'0'709'0,"-7"-668"0,7-41 0,-1 1 0,1 0 0,0-1 0,0 1 0,0 0 0,-1-1 0,1 1 0,0 0 0,-1-1 0,1 1 0,-1-1 0,1 1 0,-1-1 0,1 1 0,-1-1 0,1 1 0,-1-1 0,1 1 0,-1-1 0,0 1 0,0-1 0,0-1 0,0 1 0,1 0 0,-1-1 0,0 1 0,0 0 0,1-1 0,-1 1 0,0-1 0,1 1 0,-1-1 0,1 1 0,-1-1 0,1 1 0,-1-1 0,1 0 0,-1 1 0,1-1 0,-1 0 0,1 0 0,0 1 0,-1-1 0,1-1 0,-3-4 0,-7-15 0,-1 1 0,-16-23 0,21 36 0,1 1 0,0-1 0,-1 2 0,0-1 0,-1 1 0,1 0 0,-1 0 0,0 0 0,-14-6 0,19 10 0,0 0 0,-1-1 0,1 1 0,0-1 0,1 0 0,-1 0 0,0 1 0,0-1 0,1 0 0,-1 0 0,1-1 0,0 1 0,0 0 0,-1 0 0,0-5 0,-6-26 0,7 30 0,4 11 0,-1-1 0,1 1 0,0-1 0,0 0 0,1 0 0,0 0 0,1-1 0,4 7 0,48 48 0,-6-5 0,-41-43 0,-6-6 0,1-1 0,0 1 0,1-1 0,7 8 0,-12-13 0,0 0 0,0-1 0,0 1 0,0 0 0,1 0 0,-1-1 0,0 1 0,0 0 0,0-1 0,1 0 0,-1 1 0,0-1 0,1 0 0,-1 1 0,0-1 0,1 0 0,-1 0 0,0 0 0,1 0 0,-1 0 0,0 0 0,1-1 0,-1 1 0,0 0 0,0-1 0,1 1 0,-1-1 0,0 1 0,0-1 0,1 0 0,-1 1 0,1-2 0,16-14 0,-1 0 0,-1-1 0,-1 0 0,21-32 0,44-85 0,-76 128 19,0 0 0,1 1-1,0-1 1,0 1 0,8-7 0,10-11-1497,-12 9-5348</inkml:trace>
  <inkml:trace contextRef="#ctx0" brushRef="#br0" timeOffset="2364.64">172 316 24575,'0'0'-8191</inkml:trace>
  <inkml:trace contextRef="#ctx0" brushRef="#br0" timeOffset="2894.65">172 443 24575,'0'0'-8191</inkml:trace>
  <inkml:trace contextRef="#ctx0" brushRef="#br0" timeOffset="3049.65">193 443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6T09:17:07.60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94 0 24575,'0'709'0,"-7"-668"0,7-41 0,-1 1 0,1 0 0,0-1 0,0 1 0,0 0 0,-1-1 0,1 1 0,0 0 0,-1-1 0,1 1 0,-1-1 0,1 1 0,-1-1 0,1 1 0,-1-1 0,1 1 0,-1-1 0,1 1 0,-1-1 0,0 1 0,0-1 0,0-1 0,0 1 0,1 0 0,-1-1 0,0 1 0,0 0 0,1-1 0,-1 1 0,0-1 0,1 1 0,-1-1 0,1 1 0,-1-1 0,1 1 0,-1-1 0,1 0 0,-1 1 0,1-1 0,-1 0 0,1 0 0,0 1 0,-1-1 0,1-1 0,-3-4 0,-7-15 0,-1 1 0,-16-23 0,21 36 0,1 1 0,0-1 0,-1 2 0,0-1 0,-1 1 0,1 0 0,-1 0 0,0 0 0,-14-6 0,19 10 0,0 0 0,-1-1 0,1 1 0,0-1 0,1 0 0,-1 0 0,0 1 0,0-1 0,1 0 0,-1 0 0,1-1 0,0 1 0,0 0 0,-1 0 0,0-5 0,-6-26 0,7 30 0,4 11 0,-1-1 0,1 1 0,0-1 0,0 0 0,1 0 0,0 0 0,1-1 0,4 7 0,48 48 0,-6-5 0,-41-43 0,-6-6 0,1-1 0,0 1 0,1-1 0,7 8 0,-12-13 0,0 0 0,0-1 0,0 1 0,0 0 0,1 0 0,-1-1 0,0 1 0,0 0 0,0-1 0,1 0 0,-1 1 0,0-1 0,1 0 0,-1 1 0,0-1 0,1 0 0,-1 0 0,0 0 0,1 0 0,-1 0 0,0 0 0,1-1 0,-1 1 0,0 0 0,0-1 0,1 1 0,-1-1 0,0 1 0,0-1 0,1 0 0,-1 1 0,1-2 0,16-14 0,-1 0 0,-1-1 0,-1 0 0,21-32 0,44-85 0,-76 128 19,0 0 0,1 1-1,0-1 1,0 1 0,8-7 0,10-11-1497,-12 9-5348</inkml:trace>
  <inkml:trace contextRef="#ctx0" brushRef="#br0" timeOffset="1">172 316 24575,'0'0'-8191</inkml:trace>
  <inkml:trace contextRef="#ctx0" brushRef="#br0" timeOffset="2">172 443 24575,'0'0'-8191</inkml:trace>
  <inkml:trace contextRef="#ctx0" brushRef="#br0" timeOffset="3">193 443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D913-6889-4661-8DA0-0E4C9116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7</Pages>
  <Words>1339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Aleksandr Samsonov</cp:lastModifiedBy>
  <cp:revision>5</cp:revision>
  <dcterms:created xsi:type="dcterms:W3CDTF">2025-04-17T19:57:00Z</dcterms:created>
  <dcterms:modified xsi:type="dcterms:W3CDTF">2025-04-21T14:21:00Z</dcterms:modified>
</cp:coreProperties>
</file>